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AF249" w14:textId="66E3B235" w:rsidR="00890D74" w:rsidRPr="00194D59" w:rsidRDefault="000A3DB8">
      <w:pPr>
        <w:rPr>
          <w:b/>
          <w:sz w:val="40"/>
          <w:szCs w:val="40"/>
        </w:rPr>
      </w:pPr>
      <w:r>
        <w:rPr>
          <w:b/>
          <w:sz w:val="40"/>
          <w:szCs w:val="40"/>
        </w:rPr>
        <w:t>KOL NIDRE</w:t>
      </w:r>
      <w:r w:rsidR="008B3DB2">
        <w:rPr>
          <w:b/>
          <w:sz w:val="40"/>
          <w:szCs w:val="40"/>
        </w:rPr>
        <w:t xml:space="preserve"> 20</w:t>
      </w:r>
      <w:r w:rsidR="00BE18C3">
        <w:rPr>
          <w:b/>
          <w:sz w:val="40"/>
          <w:szCs w:val="40"/>
        </w:rPr>
        <w:t>20</w:t>
      </w:r>
    </w:p>
    <w:p w14:paraId="5E6DA42C" w14:textId="77777777" w:rsidR="008F5114" w:rsidRPr="00194D59" w:rsidRDefault="008F5114">
      <w:pPr>
        <w:rPr>
          <w:b/>
          <w:sz w:val="40"/>
          <w:szCs w:val="40"/>
        </w:rPr>
      </w:pPr>
      <w:r w:rsidRPr="00194D59">
        <w:rPr>
          <w:b/>
          <w:sz w:val="40"/>
          <w:szCs w:val="40"/>
        </w:rPr>
        <w:t>Congregation Beth Shalom of Napa Valley</w:t>
      </w:r>
    </w:p>
    <w:p w14:paraId="2F401B08" w14:textId="77777777" w:rsidR="008F5114" w:rsidRPr="00194D59" w:rsidRDefault="008F5114">
      <w:pPr>
        <w:rPr>
          <w:sz w:val="40"/>
          <w:szCs w:val="40"/>
        </w:rPr>
      </w:pPr>
      <w:r w:rsidRPr="00194D59">
        <w:rPr>
          <w:b/>
          <w:sz w:val="40"/>
          <w:szCs w:val="40"/>
        </w:rPr>
        <w:t>Rabbi Niles Goldstein</w:t>
      </w:r>
    </w:p>
    <w:p w14:paraId="4959BCBA" w14:textId="77777777" w:rsidR="008F5114" w:rsidRDefault="008F5114">
      <w:pPr>
        <w:rPr>
          <w:sz w:val="40"/>
          <w:szCs w:val="40"/>
        </w:rPr>
      </w:pPr>
    </w:p>
    <w:p w14:paraId="70935687" w14:textId="77777777" w:rsidR="00117653" w:rsidRDefault="00117653" w:rsidP="00117653">
      <w:pPr>
        <w:rPr>
          <w:color w:val="000000"/>
          <w:sz w:val="40"/>
        </w:rPr>
      </w:pPr>
    </w:p>
    <w:p w14:paraId="317E395D" w14:textId="01F6A584" w:rsidR="00115986" w:rsidRDefault="00115986" w:rsidP="00E16A63">
      <w:pPr>
        <w:spacing w:line="480" w:lineRule="auto"/>
        <w:jc w:val="both"/>
        <w:rPr>
          <w:sz w:val="40"/>
        </w:rPr>
      </w:pPr>
      <w:proofErr w:type="spellStart"/>
      <w:r>
        <w:rPr>
          <w:i/>
          <w:iCs/>
          <w:sz w:val="40"/>
        </w:rPr>
        <w:t>Ashamnu</w:t>
      </w:r>
      <w:proofErr w:type="spellEnd"/>
      <w:r>
        <w:rPr>
          <w:i/>
          <w:iCs/>
          <w:sz w:val="40"/>
        </w:rPr>
        <w:t>—</w:t>
      </w:r>
      <w:r w:rsidR="00362147" w:rsidRPr="00115986">
        <w:rPr>
          <w:sz w:val="40"/>
        </w:rPr>
        <w:t>I confess</w:t>
      </w:r>
      <w:r w:rsidRPr="00115986">
        <w:rPr>
          <w:sz w:val="40"/>
        </w:rPr>
        <w:t xml:space="preserve">, I am </w:t>
      </w:r>
      <w:proofErr w:type="gramStart"/>
      <w:r w:rsidRPr="00115986">
        <w:rPr>
          <w:sz w:val="40"/>
        </w:rPr>
        <w:t>guilty</w:t>
      </w:r>
      <w:r w:rsidR="00362147">
        <w:rPr>
          <w:sz w:val="40"/>
        </w:rPr>
        <w:t>.</w:t>
      </w:r>
      <w:r>
        <w:rPr>
          <w:sz w:val="40"/>
        </w:rPr>
        <w:t>/</w:t>
      </w:r>
      <w:proofErr w:type="gramEnd"/>
      <w:r>
        <w:rPr>
          <w:sz w:val="40"/>
        </w:rPr>
        <w:t>/</w:t>
      </w:r>
    </w:p>
    <w:p w14:paraId="23D3EDE4" w14:textId="462917AE" w:rsidR="00362147" w:rsidRDefault="00362147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n this </w:t>
      </w:r>
      <w:proofErr w:type="spellStart"/>
      <w:r>
        <w:rPr>
          <w:sz w:val="40"/>
        </w:rPr>
        <w:t>Kol</w:t>
      </w:r>
      <w:proofErr w:type="spellEnd"/>
      <w:r>
        <w:rPr>
          <w:sz w:val="40"/>
        </w:rPr>
        <w:t xml:space="preserve"> Nidre,</w:t>
      </w:r>
    </w:p>
    <w:p w14:paraId="50FEE297" w14:textId="14697933" w:rsidR="00362147" w:rsidRDefault="00362147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fter the terrible year that we have all experienced— </w:t>
      </w:r>
    </w:p>
    <w:p w14:paraId="1C7A2546" w14:textId="04088CB9" w:rsidR="00362147" w:rsidRDefault="00362147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at we are </w:t>
      </w:r>
      <w:r w:rsidRPr="00362147">
        <w:rPr>
          <w:i/>
          <w:iCs/>
          <w:sz w:val="40"/>
        </w:rPr>
        <w:t>still</w:t>
      </w:r>
      <w:r>
        <w:rPr>
          <w:sz w:val="40"/>
        </w:rPr>
        <w:t xml:space="preserve"> going through—</w:t>
      </w:r>
    </w:p>
    <w:p w14:paraId="07CC0F44" w14:textId="36ED5F0D" w:rsidR="00362147" w:rsidRDefault="00362147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 feel discouraged &amp; </w:t>
      </w:r>
      <w:proofErr w:type="gramStart"/>
      <w:r w:rsidR="003E6755">
        <w:rPr>
          <w:sz w:val="40"/>
        </w:rPr>
        <w:t>pessimistic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177350BA" w14:textId="08832C9A" w:rsidR="007944C3" w:rsidRDefault="007944C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It is hard to see light at the end of this tunnel,</w:t>
      </w:r>
    </w:p>
    <w:p w14:paraId="2B52D688" w14:textId="72A276BF" w:rsidR="007944C3" w:rsidRDefault="007944C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o envision our community &amp; our nation</w:t>
      </w:r>
    </w:p>
    <w:p w14:paraId="355A1DA2" w14:textId="77777777" w:rsidR="00587392" w:rsidRDefault="007944C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cting in ways that are civil, sensitive, thoughtful,</w:t>
      </w:r>
    </w:p>
    <w:p w14:paraId="2B2CD88A" w14:textId="078828BF" w:rsidR="007944C3" w:rsidRDefault="007944C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equitable</w:t>
      </w:r>
      <w:r w:rsidR="007C212C">
        <w:rPr>
          <w:sz w:val="40"/>
        </w:rPr>
        <w:t>,</w:t>
      </w:r>
      <w:r>
        <w:rPr>
          <w:sz w:val="40"/>
        </w:rPr>
        <w:t xml:space="preserve"> &amp; </w:t>
      </w:r>
      <w:proofErr w:type="gramStart"/>
      <w:r>
        <w:rPr>
          <w:sz w:val="40"/>
        </w:rPr>
        <w:t>just./</w:t>
      </w:r>
      <w:proofErr w:type="gramEnd"/>
      <w:r>
        <w:rPr>
          <w:sz w:val="40"/>
        </w:rPr>
        <w:t>/</w:t>
      </w:r>
    </w:p>
    <w:p w14:paraId="32B8EFC9" w14:textId="6A27FAE1" w:rsidR="007944C3" w:rsidRDefault="007E510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Finding a vaccine for Covid-19</w:t>
      </w:r>
    </w:p>
    <w:p w14:paraId="1AD08885" w14:textId="7DDCE2A1" w:rsidR="007E5101" w:rsidRDefault="007E510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ill not remedy the ills that are a part of our country</w:t>
      </w:r>
    </w:p>
    <w:p w14:paraId="06BB7923" w14:textId="5687D874" w:rsidR="00DB10E6" w:rsidRDefault="007E510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that have been for many, many </w:t>
      </w:r>
      <w:proofErr w:type="gramStart"/>
      <w:r>
        <w:rPr>
          <w:sz w:val="40"/>
        </w:rPr>
        <w:t>years./</w:t>
      </w:r>
      <w:proofErr w:type="gramEnd"/>
      <w:r>
        <w:rPr>
          <w:sz w:val="40"/>
        </w:rPr>
        <w:t>/</w:t>
      </w:r>
    </w:p>
    <w:p w14:paraId="4D10AEF9" w14:textId="77777777" w:rsidR="00D21DF6" w:rsidRDefault="00D21DF6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*****</w:t>
      </w:r>
    </w:p>
    <w:p w14:paraId="46156998" w14:textId="0C69ACA3" w:rsidR="001C1C85" w:rsidRDefault="001C1C8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 lot of us are deeply frustrated with the status quo</w:t>
      </w:r>
    </w:p>
    <w:p w14:paraId="631AA1FF" w14:textId="7336C87F" w:rsidR="001C1C85" w:rsidRDefault="001C1C8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n America, and some are </w:t>
      </w:r>
      <w:proofErr w:type="gramStart"/>
      <w:r>
        <w:rPr>
          <w:sz w:val="40"/>
        </w:rPr>
        <w:t>angry./</w:t>
      </w:r>
      <w:proofErr w:type="gramEnd"/>
      <w:r>
        <w:rPr>
          <w:sz w:val="40"/>
        </w:rPr>
        <w:t>/</w:t>
      </w:r>
    </w:p>
    <w:p w14:paraId="6CB9A4ED" w14:textId="0B203F7F" w:rsidR="00946E9C" w:rsidRDefault="001C1C8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e see it in the protests </w:t>
      </w:r>
      <w:r w:rsidR="00946E9C">
        <w:rPr>
          <w:sz w:val="40"/>
        </w:rPr>
        <w:t>o</w:t>
      </w:r>
      <w:r>
        <w:rPr>
          <w:sz w:val="40"/>
        </w:rPr>
        <w:t>n the street,</w:t>
      </w:r>
    </w:p>
    <w:p w14:paraId="3229F8E6" w14:textId="15627F75" w:rsidR="001C1C85" w:rsidRDefault="001C1C8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from Portland</w:t>
      </w:r>
      <w:r w:rsidR="00946E9C">
        <w:rPr>
          <w:sz w:val="40"/>
        </w:rPr>
        <w:t xml:space="preserve"> </w:t>
      </w:r>
      <w:r>
        <w:rPr>
          <w:sz w:val="40"/>
        </w:rPr>
        <w:t>to Kenosha</w:t>
      </w:r>
      <w:r w:rsidR="00946E9C">
        <w:rPr>
          <w:sz w:val="40"/>
        </w:rPr>
        <w:t xml:space="preserve"> to Rochester</w:t>
      </w:r>
      <w:r>
        <w:rPr>
          <w:sz w:val="40"/>
        </w:rPr>
        <w:t>;</w:t>
      </w:r>
    </w:p>
    <w:p w14:paraId="52E3781A" w14:textId="67268123" w:rsidR="00946E9C" w:rsidRDefault="001C1C8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e see it on </w:t>
      </w:r>
      <w:r w:rsidR="00946E9C">
        <w:rPr>
          <w:sz w:val="40"/>
        </w:rPr>
        <w:t>cable television every day,</w:t>
      </w:r>
    </w:p>
    <w:p w14:paraId="712C0004" w14:textId="017388F9" w:rsidR="001C1C85" w:rsidRDefault="00946E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on </w:t>
      </w:r>
      <w:r w:rsidR="001C1C85">
        <w:rPr>
          <w:sz w:val="40"/>
        </w:rPr>
        <w:t>social media</w:t>
      </w:r>
      <w:r>
        <w:rPr>
          <w:sz w:val="40"/>
        </w:rPr>
        <w:t xml:space="preserve"> every few </w:t>
      </w:r>
      <w:proofErr w:type="gramStart"/>
      <w:r>
        <w:rPr>
          <w:sz w:val="40"/>
        </w:rPr>
        <w:t>seconds./</w:t>
      </w:r>
      <w:proofErr w:type="gramEnd"/>
      <w:r>
        <w:rPr>
          <w:sz w:val="40"/>
        </w:rPr>
        <w:t>/</w:t>
      </w:r>
    </w:p>
    <w:p w14:paraId="52DC9B4A" w14:textId="15E1ADE6" w:rsidR="00946E9C" w:rsidRDefault="00946E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It feels as if our country is on the brink,</w:t>
      </w:r>
    </w:p>
    <w:p w14:paraId="4CF33263" w14:textId="755EFFBF" w:rsidR="00946E9C" w:rsidRDefault="00946E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at centuries of systemic racism,</w:t>
      </w:r>
    </w:p>
    <w:p w14:paraId="6AAC5A12" w14:textId="451FF06C" w:rsidR="00946E9C" w:rsidRDefault="00946E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of oppression, brutality, &amp; economic inequali</w:t>
      </w:r>
      <w:r w:rsidR="00510A94">
        <w:rPr>
          <w:sz w:val="40"/>
        </w:rPr>
        <w:t>ty</w:t>
      </w:r>
    </w:p>
    <w:p w14:paraId="5699B970" w14:textId="77777777" w:rsidR="00946E9C" w:rsidRDefault="00946E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have finally caught up with the powers that be—</w:t>
      </w:r>
    </w:p>
    <w:p w14:paraId="4468054E" w14:textId="36DBB9EE" w:rsidR="00946E9C" w:rsidRDefault="00946E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with a </w:t>
      </w:r>
      <w:r w:rsidR="00510A94">
        <w:rPr>
          <w:sz w:val="40"/>
        </w:rPr>
        <w:t>P</w:t>
      </w:r>
      <w:r>
        <w:rPr>
          <w:sz w:val="40"/>
        </w:rPr>
        <w:t xml:space="preserve">resident who </w:t>
      </w:r>
      <w:r w:rsidR="00510A94">
        <w:rPr>
          <w:sz w:val="40"/>
        </w:rPr>
        <w:t>couldn</w:t>
      </w:r>
      <w:r>
        <w:rPr>
          <w:sz w:val="40"/>
        </w:rPr>
        <w:t xml:space="preserve">’t </w:t>
      </w:r>
      <w:r w:rsidR="00510A94">
        <w:rPr>
          <w:sz w:val="40"/>
        </w:rPr>
        <w:t xml:space="preserve">give a </w:t>
      </w:r>
      <w:proofErr w:type="gramStart"/>
      <w:r w:rsidR="00510A94">
        <w:rPr>
          <w:sz w:val="40"/>
        </w:rPr>
        <w:t>damn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052DD397" w14:textId="77777777" w:rsidR="00946E9C" w:rsidRDefault="00946E9C" w:rsidP="00E16A63">
      <w:pPr>
        <w:spacing w:line="480" w:lineRule="auto"/>
        <w:jc w:val="both"/>
        <w:rPr>
          <w:sz w:val="40"/>
        </w:rPr>
      </w:pPr>
    </w:p>
    <w:p w14:paraId="31968D06" w14:textId="1043C9A7" w:rsidR="00946E9C" w:rsidRDefault="00674D8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ow do we find </w:t>
      </w:r>
      <w:r w:rsidRPr="00674D83">
        <w:rPr>
          <w:i/>
          <w:iCs/>
          <w:sz w:val="40"/>
        </w:rPr>
        <w:t>hope</w:t>
      </w:r>
      <w:r>
        <w:rPr>
          <w:sz w:val="40"/>
        </w:rPr>
        <w:t xml:space="preserve"> in an environment like this?</w:t>
      </w:r>
    </w:p>
    <w:p w14:paraId="4EFC960E" w14:textId="0372B20A" w:rsidR="00674D83" w:rsidRDefault="00674D8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How do we find meaning, even </w:t>
      </w:r>
      <w:proofErr w:type="gramStart"/>
      <w:r>
        <w:rPr>
          <w:sz w:val="40"/>
        </w:rPr>
        <w:t>redemption?/</w:t>
      </w:r>
      <w:proofErr w:type="gramEnd"/>
      <w:r>
        <w:rPr>
          <w:sz w:val="40"/>
        </w:rPr>
        <w:t>/</w:t>
      </w:r>
    </w:p>
    <w:p w14:paraId="370A5D0E" w14:textId="4D762CBC" w:rsidR="0074785B" w:rsidRDefault="00FA02DF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---</w:t>
      </w:r>
    </w:p>
    <w:p w14:paraId="0003E2E3" w14:textId="0B82E14F" w:rsidR="00946E9C" w:rsidRDefault="00674D8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re is a place for anger, Judaism teaches us,</w:t>
      </w:r>
    </w:p>
    <w:p w14:paraId="6E67A11A" w14:textId="679AFDC1" w:rsidR="00674D83" w:rsidRDefault="00674D8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n the face of oppression &amp; </w:t>
      </w:r>
      <w:proofErr w:type="gramStart"/>
      <w:r>
        <w:rPr>
          <w:sz w:val="40"/>
        </w:rPr>
        <w:t>injustice./</w:t>
      </w:r>
      <w:proofErr w:type="gramEnd"/>
      <w:r>
        <w:rPr>
          <w:sz w:val="40"/>
        </w:rPr>
        <w:t>/</w:t>
      </w:r>
    </w:p>
    <w:p w14:paraId="20C05C4C" w14:textId="769070DC" w:rsidR="00674D83" w:rsidRDefault="00674D8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hen ancient societies failed to care for</w:t>
      </w:r>
    </w:p>
    <w:p w14:paraId="4005BDF0" w14:textId="3E771CC0" w:rsidR="00674D83" w:rsidRDefault="00674D8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ir most vulnerable members,</w:t>
      </w:r>
    </w:p>
    <w:p w14:paraId="7A96B6AE" w14:textId="233A136C" w:rsidR="00674D83" w:rsidRDefault="00674D8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 biblical prophets stood up</w:t>
      </w:r>
    </w:p>
    <w:p w14:paraId="62943001" w14:textId="5978DEA7" w:rsidR="0073470E" w:rsidRDefault="00674D8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expressed </w:t>
      </w:r>
      <w:r w:rsidRPr="00523E2D">
        <w:rPr>
          <w:i/>
          <w:iCs/>
          <w:sz w:val="40"/>
        </w:rPr>
        <w:t>moral outrage</w:t>
      </w:r>
      <w:r w:rsidR="00523E2D">
        <w:rPr>
          <w:sz w:val="40"/>
        </w:rPr>
        <w:t>,</w:t>
      </w:r>
    </w:p>
    <w:p w14:paraId="6738E9E9" w14:textId="60FBD9DF" w:rsidR="0073470E" w:rsidRDefault="0073470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not only </w:t>
      </w:r>
      <w:r w:rsidR="00523E2D">
        <w:rPr>
          <w:sz w:val="40"/>
        </w:rPr>
        <w:t xml:space="preserve">against </w:t>
      </w:r>
      <w:r>
        <w:rPr>
          <w:sz w:val="40"/>
        </w:rPr>
        <w:t>their leaders,</w:t>
      </w:r>
    </w:p>
    <w:p w14:paraId="79AEB591" w14:textId="4CC3A9EE" w:rsidR="00674D83" w:rsidRDefault="0073470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ut against their friends &amp; </w:t>
      </w:r>
      <w:proofErr w:type="gramStart"/>
      <w:r>
        <w:rPr>
          <w:sz w:val="40"/>
        </w:rPr>
        <w:t>neighbors./</w:t>
      </w:r>
      <w:proofErr w:type="gramEnd"/>
      <w:r>
        <w:rPr>
          <w:sz w:val="40"/>
        </w:rPr>
        <w:t>/</w:t>
      </w:r>
    </w:p>
    <w:p w14:paraId="4C85EBFA" w14:textId="6D5B5C2C" w:rsidR="0073470E" w:rsidRDefault="00523E2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prophet </w:t>
      </w:r>
      <w:r w:rsidR="0073470E">
        <w:rPr>
          <w:sz w:val="40"/>
        </w:rPr>
        <w:t>Isaiah, on Yom Kippur,</w:t>
      </w:r>
    </w:p>
    <w:p w14:paraId="25D799FF" w14:textId="1537A552" w:rsidR="0073470E" w:rsidRDefault="0073470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ells the Israelites that God doesn’t want</w:t>
      </w:r>
    </w:p>
    <w:p w14:paraId="55B0D6FE" w14:textId="3D0C8F05" w:rsidR="0073470E" w:rsidRDefault="0073470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ir meaningless fasts;</w:t>
      </w:r>
    </w:p>
    <w:p w14:paraId="7B169244" w14:textId="77777777" w:rsidR="0073470E" w:rsidRDefault="0073470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hat God desires most of all</w:t>
      </w:r>
    </w:p>
    <w:p w14:paraId="715338B4" w14:textId="1B6D2DC2" w:rsidR="0073470E" w:rsidRDefault="0073470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is for them to feed the hungry</w:t>
      </w:r>
      <w:r w:rsidR="00081D35">
        <w:rPr>
          <w:sz w:val="40"/>
        </w:rPr>
        <w:t xml:space="preserve"> &amp;</w:t>
      </w:r>
      <w:r>
        <w:rPr>
          <w:sz w:val="40"/>
        </w:rPr>
        <w:t xml:space="preserve"> clothe the </w:t>
      </w:r>
      <w:proofErr w:type="gramStart"/>
      <w:r>
        <w:rPr>
          <w:sz w:val="40"/>
        </w:rPr>
        <w:t>naked./</w:t>
      </w:r>
      <w:proofErr w:type="gramEnd"/>
      <w:r>
        <w:rPr>
          <w:sz w:val="40"/>
        </w:rPr>
        <w:t>/</w:t>
      </w:r>
    </w:p>
    <w:p w14:paraId="5B62055E" w14:textId="77777777" w:rsidR="00674D83" w:rsidRDefault="00674D83" w:rsidP="00E16A63">
      <w:pPr>
        <w:spacing w:line="480" w:lineRule="auto"/>
        <w:jc w:val="both"/>
        <w:rPr>
          <w:sz w:val="40"/>
        </w:rPr>
      </w:pPr>
    </w:p>
    <w:p w14:paraId="7976C49D" w14:textId="526D0F95" w:rsidR="00452C67" w:rsidRDefault="00A70B6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But there</w:t>
      </w:r>
      <w:r w:rsidR="00452C67">
        <w:rPr>
          <w:sz w:val="40"/>
        </w:rPr>
        <w:t xml:space="preserve"> i</w:t>
      </w:r>
      <w:r>
        <w:rPr>
          <w:sz w:val="40"/>
        </w:rPr>
        <w:t xml:space="preserve">s a </w:t>
      </w:r>
      <w:r w:rsidR="00946E9C">
        <w:rPr>
          <w:sz w:val="40"/>
        </w:rPr>
        <w:t xml:space="preserve">big difference between </w:t>
      </w:r>
      <w:r w:rsidR="00452C67">
        <w:rPr>
          <w:sz w:val="40"/>
        </w:rPr>
        <w:t>moral anger</w:t>
      </w:r>
    </w:p>
    <w:p w14:paraId="222EF214" w14:textId="77777777" w:rsidR="00452C67" w:rsidRDefault="00452C67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</w:t>
      </w:r>
      <w:r w:rsidR="00946E9C">
        <w:rPr>
          <w:sz w:val="40"/>
        </w:rPr>
        <w:t xml:space="preserve">hateful </w:t>
      </w:r>
      <w:proofErr w:type="gramStart"/>
      <w:r w:rsidR="00946E9C">
        <w:rPr>
          <w:sz w:val="40"/>
        </w:rPr>
        <w:t>rage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4D07C08B" w14:textId="2668BE73" w:rsidR="009B3DB1" w:rsidRDefault="009B3DB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hen protests against </w:t>
      </w:r>
      <w:r w:rsidR="00390B78">
        <w:rPr>
          <w:sz w:val="40"/>
        </w:rPr>
        <w:t>societal</w:t>
      </w:r>
      <w:r>
        <w:rPr>
          <w:sz w:val="40"/>
        </w:rPr>
        <w:t xml:space="preserve"> injustice</w:t>
      </w:r>
    </w:p>
    <w:p w14:paraId="02B7EE93" w14:textId="2E562F6D" w:rsidR="009B3DB1" w:rsidRDefault="009B3DB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mutate into acts of looting, </w:t>
      </w:r>
      <w:r w:rsidR="00882F4C">
        <w:rPr>
          <w:sz w:val="40"/>
        </w:rPr>
        <w:t>rioting</w:t>
      </w:r>
      <w:r>
        <w:rPr>
          <w:sz w:val="40"/>
        </w:rPr>
        <w:t>,</w:t>
      </w:r>
    </w:p>
    <w:p w14:paraId="004D05DE" w14:textId="02A41A0A" w:rsidR="009B3DB1" w:rsidRDefault="009B3DB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nd the destruction of local businesses,</w:t>
      </w:r>
    </w:p>
    <w:p w14:paraId="2E0B4F6C" w14:textId="77777777" w:rsidR="009B3DB1" w:rsidRDefault="009B3DB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at’s no longer prophetic behavior—</w:t>
      </w:r>
    </w:p>
    <w:p w14:paraId="6C87B331" w14:textId="629CA24D" w:rsidR="009B3DB1" w:rsidRDefault="009B3DB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at’s </w:t>
      </w:r>
      <w:proofErr w:type="gramStart"/>
      <w:r w:rsidRPr="00882F4C">
        <w:rPr>
          <w:i/>
          <w:iCs/>
          <w:sz w:val="40"/>
        </w:rPr>
        <w:t>criminality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3E2D9051" w14:textId="04273164" w:rsidR="009B3DB1" w:rsidRDefault="009B3DB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nd it doe</w:t>
      </w:r>
      <w:r w:rsidR="00882F4C">
        <w:rPr>
          <w:sz w:val="40"/>
        </w:rPr>
        <w:t>s nothing to</w:t>
      </w:r>
      <w:r>
        <w:rPr>
          <w:sz w:val="40"/>
        </w:rPr>
        <w:t xml:space="preserve"> further the cause</w:t>
      </w:r>
    </w:p>
    <w:p w14:paraId="14F6CD51" w14:textId="0B096976" w:rsidR="001C1C85" w:rsidRDefault="009B3DB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t is supposedly trying to </w:t>
      </w:r>
      <w:proofErr w:type="gramStart"/>
      <w:r>
        <w:rPr>
          <w:sz w:val="40"/>
        </w:rPr>
        <w:t>advance./</w:t>
      </w:r>
      <w:proofErr w:type="gramEnd"/>
      <w:r>
        <w:rPr>
          <w:sz w:val="40"/>
        </w:rPr>
        <w:t>/</w:t>
      </w:r>
    </w:p>
    <w:p w14:paraId="031F88B2" w14:textId="173C8F5C" w:rsidR="00BE1A5D" w:rsidRDefault="00BE1A5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ll that the violence &amp; mayhem actually helps</w:t>
      </w:r>
    </w:p>
    <w:p w14:paraId="1533B4D8" w14:textId="555C3D50" w:rsidR="00BE1A5D" w:rsidRDefault="00BE1A5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is the system that wants to shut down</w:t>
      </w:r>
      <w:r w:rsidR="004D584C">
        <w:rPr>
          <w:sz w:val="40"/>
        </w:rPr>
        <w:t xml:space="preserve"> protest</w:t>
      </w:r>
      <w:r>
        <w:rPr>
          <w:sz w:val="40"/>
        </w:rPr>
        <w:t>,</w:t>
      </w:r>
    </w:p>
    <w:p w14:paraId="0BD2925C" w14:textId="6E2D98E3" w:rsidR="00BE1A5D" w:rsidRDefault="00FA7669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</w:t>
      </w:r>
      <w:r w:rsidR="00BE1A5D">
        <w:rPr>
          <w:sz w:val="40"/>
        </w:rPr>
        <w:t>the leader who calls for “law &amp; order”</w:t>
      </w:r>
    </w:p>
    <w:p w14:paraId="71BA54D2" w14:textId="3B7D7B70" w:rsidR="00BE1A5D" w:rsidRDefault="00BE1A5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rather than healing &amp; </w:t>
      </w:r>
      <w:r w:rsidR="00390B78">
        <w:rPr>
          <w:sz w:val="40"/>
        </w:rPr>
        <w:t>institutional</w:t>
      </w:r>
      <w:r>
        <w:rPr>
          <w:sz w:val="40"/>
        </w:rPr>
        <w:t xml:space="preserve"> </w:t>
      </w:r>
      <w:proofErr w:type="gramStart"/>
      <w:r>
        <w:rPr>
          <w:sz w:val="40"/>
        </w:rPr>
        <w:t>transformation./</w:t>
      </w:r>
      <w:proofErr w:type="gramEnd"/>
      <w:r>
        <w:rPr>
          <w:sz w:val="40"/>
        </w:rPr>
        <w:t>/</w:t>
      </w:r>
    </w:p>
    <w:p w14:paraId="0F91C8BE" w14:textId="00FA7141" w:rsidR="00BE1A5D" w:rsidRDefault="00D21DF6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*****</w:t>
      </w:r>
    </w:p>
    <w:p w14:paraId="44CDB7EA" w14:textId="3311BDDF" w:rsidR="001C1C85" w:rsidRDefault="008F576A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t is hard to feel hopeful at a time like </w:t>
      </w:r>
      <w:proofErr w:type="gramStart"/>
      <w:r>
        <w:rPr>
          <w:sz w:val="40"/>
        </w:rPr>
        <w:t>this./</w:t>
      </w:r>
      <w:proofErr w:type="gramEnd"/>
      <w:r>
        <w:rPr>
          <w:sz w:val="40"/>
        </w:rPr>
        <w:t>/</w:t>
      </w:r>
    </w:p>
    <w:p w14:paraId="47576309" w14:textId="5328C940" w:rsidR="008F576A" w:rsidRDefault="008F576A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ut our </w:t>
      </w:r>
      <w:r w:rsidR="009B2A0F">
        <w:rPr>
          <w:sz w:val="40"/>
        </w:rPr>
        <w:t>religion</w:t>
      </w:r>
      <w:r>
        <w:rPr>
          <w:sz w:val="40"/>
        </w:rPr>
        <w:t xml:space="preserve"> teaches us that hope isn’t optional—</w:t>
      </w:r>
    </w:p>
    <w:p w14:paraId="0CF03ED7" w14:textId="632A4617" w:rsidR="008F576A" w:rsidRDefault="008F576A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ope is a </w:t>
      </w:r>
      <w:proofErr w:type="gramStart"/>
      <w:r w:rsidRPr="008F576A">
        <w:rPr>
          <w:i/>
          <w:iCs/>
          <w:sz w:val="40"/>
        </w:rPr>
        <w:t>mitzvah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67CFD05F" w14:textId="3850C51C" w:rsidR="003A7035" w:rsidRDefault="003A703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Over &amp; over again,</w:t>
      </w:r>
    </w:p>
    <w:p w14:paraId="0DA683D7" w14:textId="048CDC1A" w:rsidR="003A7035" w:rsidRDefault="003A703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Judaism offers us a vision of peace &amp; justice,</w:t>
      </w:r>
    </w:p>
    <w:p w14:paraId="2AE48BAB" w14:textId="1157330E" w:rsidR="003A7035" w:rsidRDefault="003A703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 world of harmony &amp; equality</w:t>
      </w:r>
      <w:r w:rsidR="00053CD3">
        <w:rPr>
          <w:sz w:val="40"/>
        </w:rPr>
        <w:t xml:space="preserve">—a place of </w:t>
      </w:r>
      <w:proofErr w:type="gramStart"/>
      <w:r w:rsidR="00053CD3">
        <w:rPr>
          <w:sz w:val="40"/>
        </w:rPr>
        <w:t>promise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17A0F57B" w14:textId="0C7F0F1F" w:rsidR="003A7035" w:rsidRDefault="003A703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In the book of Genesis,</w:t>
      </w:r>
    </w:p>
    <w:p w14:paraId="0173E046" w14:textId="48B33859" w:rsidR="003A7035" w:rsidRDefault="003A703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 Torah describes the Garden of Eden,</w:t>
      </w:r>
    </w:p>
    <w:p w14:paraId="5D7D1BD5" w14:textId="77777777" w:rsidR="00480CE8" w:rsidRDefault="003A703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 place of serenity where all of creation</w:t>
      </w:r>
      <w:r w:rsidR="00480CE8">
        <w:rPr>
          <w:sz w:val="40"/>
        </w:rPr>
        <w:t>—</w:t>
      </w:r>
    </w:p>
    <w:p w14:paraId="74A55CCC" w14:textId="0B7BA840" w:rsidR="00480CE8" w:rsidRDefault="00480CE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dam, Eve, wildlife, ecosystems—</w:t>
      </w:r>
    </w:p>
    <w:p w14:paraId="5FE56A84" w14:textId="222B8AA0" w:rsidR="00550BEF" w:rsidRDefault="00480CE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exist </w:t>
      </w:r>
      <w:r w:rsidR="003A7035">
        <w:rPr>
          <w:sz w:val="40"/>
        </w:rPr>
        <w:t>in a state of dignity with one another</w:t>
      </w:r>
      <w:r w:rsidR="00550BEF">
        <w:rPr>
          <w:sz w:val="40"/>
        </w:rPr>
        <w:t>,</w:t>
      </w:r>
    </w:p>
    <w:p w14:paraId="1E8596EF" w14:textId="631CAC8E" w:rsidR="003A7035" w:rsidRDefault="00550BEF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untroubled by</w:t>
      </w:r>
      <w:r w:rsidR="0081712C">
        <w:rPr>
          <w:sz w:val="40"/>
        </w:rPr>
        <w:t xml:space="preserve"> violence, </w:t>
      </w:r>
      <w:r w:rsidR="000A37DF">
        <w:rPr>
          <w:sz w:val="40"/>
        </w:rPr>
        <w:t>exploitation</w:t>
      </w:r>
      <w:r w:rsidR="00D1059F">
        <w:rPr>
          <w:sz w:val="40"/>
        </w:rPr>
        <w:t>,</w:t>
      </w:r>
      <w:r>
        <w:rPr>
          <w:sz w:val="40"/>
        </w:rPr>
        <w:t xml:space="preserve"> </w:t>
      </w:r>
      <w:r w:rsidR="002C735F">
        <w:rPr>
          <w:sz w:val="40"/>
        </w:rPr>
        <w:t xml:space="preserve">or </w:t>
      </w:r>
      <w:r w:rsidR="0081712C">
        <w:rPr>
          <w:sz w:val="40"/>
        </w:rPr>
        <w:t>even</w:t>
      </w:r>
      <w:r>
        <w:rPr>
          <w:sz w:val="40"/>
        </w:rPr>
        <w:t xml:space="preserve"> </w:t>
      </w:r>
      <w:proofErr w:type="gramStart"/>
      <w:r>
        <w:rPr>
          <w:sz w:val="40"/>
        </w:rPr>
        <w:t>death</w:t>
      </w:r>
      <w:r w:rsidR="003A7035">
        <w:rPr>
          <w:sz w:val="40"/>
        </w:rPr>
        <w:t>./</w:t>
      </w:r>
      <w:proofErr w:type="gramEnd"/>
      <w:r w:rsidR="003A7035">
        <w:rPr>
          <w:sz w:val="40"/>
        </w:rPr>
        <w:t>/</w:t>
      </w:r>
    </w:p>
    <w:p w14:paraId="3DE95291" w14:textId="77777777" w:rsidR="008F576A" w:rsidRDefault="008F576A" w:rsidP="008F576A">
      <w:pPr>
        <w:spacing w:line="480" w:lineRule="auto"/>
        <w:jc w:val="both"/>
        <w:rPr>
          <w:sz w:val="40"/>
        </w:rPr>
      </w:pPr>
    </w:p>
    <w:p w14:paraId="6D3222DC" w14:textId="440ECF30" w:rsidR="00EF429D" w:rsidRDefault="00EF429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is depiction of Eden is echoed later in the Bible,</w:t>
      </w:r>
    </w:p>
    <w:p w14:paraId="71B36C7F" w14:textId="636D934F" w:rsidR="00EF429D" w:rsidRDefault="00EF429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n a vision from Isaiah, who I noted </w:t>
      </w:r>
      <w:proofErr w:type="gramStart"/>
      <w:r>
        <w:rPr>
          <w:sz w:val="40"/>
        </w:rPr>
        <w:t>earlier./</w:t>
      </w:r>
      <w:proofErr w:type="gramEnd"/>
      <w:r>
        <w:rPr>
          <w:sz w:val="40"/>
        </w:rPr>
        <w:t>/</w:t>
      </w:r>
    </w:p>
    <w:p w14:paraId="2967545A" w14:textId="1390AAF0" w:rsidR="00EF429D" w:rsidRDefault="005C65B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In messianic time, says the prophet,</w:t>
      </w:r>
    </w:p>
    <w:p w14:paraId="0F897812" w14:textId="35C840D8" w:rsidR="005C65BD" w:rsidRDefault="005C65B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“the </w:t>
      </w:r>
      <w:r w:rsidR="00CA6044">
        <w:rPr>
          <w:sz w:val="40"/>
        </w:rPr>
        <w:t>wolf shall dwell</w:t>
      </w:r>
      <w:r>
        <w:rPr>
          <w:sz w:val="40"/>
        </w:rPr>
        <w:t xml:space="preserve"> with the lamb,</w:t>
      </w:r>
    </w:p>
    <w:p w14:paraId="01B35248" w14:textId="71729706" w:rsidR="005C65BD" w:rsidRDefault="005C65B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the leopard </w:t>
      </w:r>
      <w:r w:rsidR="00CA6044">
        <w:rPr>
          <w:sz w:val="40"/>
        </w:rPr>
        <w:t xml:space="preserve">lie down </w:t>
      </w:r>
      <w:r>
        <w:rPr>
          <w:sz w:val="40"/>
        </w:rPr>
        <w:t>with the kid.”//</w:t>
      </w:r>
    </w:p>
    <w:p w14:paraId="6503F6DA" w14:textId="0864FFFC" w:rsidR="00C51EF3" w:rsidRDefault="00CA6044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e says </w:t>
      </w:r>
      <w:r w:rsidR="00C51EF3">
        <w:rPr>
          <w:sz w:val="40"/>
        </w:rPr>
        <w:t xml:space="preserve">elsewhere </w:t>
      </w:r>
      <w:r>
        <w:rPr>
          <w:sz w:val="40"/>
        </w:rPr>
        <w:t>that</w:t>
      </w:r>
      <w:r w:rsidR="00C51EF3">
        <w:rPr>
          <w:sz w:val="40"/>
        </w:rPr>
        <w:t xml:space="preserve"> people</w:t>
      </w:r>
    </w:p>
    <w:p w14:paraId="5827F9E7" w14:textId="71625115" w:rsidR="00C51EF3" w:rsidRDefault="00CA6044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“</w:t>
      </w:r>
      <w:r w:rsidR="00C51EF3">
        <w:rPr>
          <w:sz w:val="40"/>
        </w:rPr>
        <w:t>shall beat their swords into plowshares</w:t>
      </w:r>
    </w:p>
    <w:p w14:paraId="4C5544F0" w14:textId="233F8D99" w:rsidR="00C51EF3" w:rsidRDefault="00C51EF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nd their spears into pruning hooks:</w:t>
      </w:r>
    </w:p>
    <w:p w14:paraId="187976DA" w14:textId="7111DD5C" w:rsidR="00C51EF3" w:rsidRDefault="00C51EF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nation shall not take up sword against nation;</w:t>
      </w:r>
    </w:p>
    <w:p w14:paraId="5418C73A" w14:textId="5685FB9F" w:rsidR="00CA6044" w:rsidRDefault="00C51EF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y shall never again know war.”//</w:t>
      </w:r>
    </w:p>
    <w:p w14:paraId="4CFBC0CA" w14:textId="77777777" w:rsidR="00C51EF3" w:rsidRDefault="00C51EF3" w:rsidP="00E16A63">
      <w:pPr>
        <w:spacing w:line="480" w:lineRule="auto"/>
        <w:jc w:val="both"/>
        <w:rPr>
          <w:sz w:val="40"/>
        </w:rPr>
      </w:pPr>
    </w:p>
    <w:p w14:paraId="6ACBA9C4" w14:textId="35E8080A" w:rsidR="000A37DF" w:rsidRDefault="00C51EF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se </w:t>
      </w:r>
      <w:r w:rsidR="00480CE8">
        <w:rPr>
          <w:sz w:val="40"/>
        </w:rPr>
        <w:t>hopeful</w:t>
      </w:r>
      <w:r w:rsidR="00582E70">
        <w:rPr>
          <w:sz w:val="40"/>
        </w:rPr>
        <w:t>, harmonious,</w:t>
      </w:r>
      <w:r w:rsidR="00480CE8">
        <w:rPr>
          <w:sz w:val="40"/>
        </w:rPr>
        <w:t xml:space="preserve"> &amp; beautiful </w:t>
      </w:r>
      <w:r>
        <w:rPr>
          <w:sz w:val="40"/>
        </w:rPr>
        <w:t>visions</w:t>
      </w:r>
      <w:r w:rsidR="00480CE8">
        <w:rPr>
          <w:sz w:val="40"/>
        </w:rPr>
        <w:t>—</w:t>
      </w:r>
    </w:p>
    <w:p w14:paraId="44C8B7E6" w14:textId="01BCFBE5" w:rsidR="00480CE8" w:rsidRDefault="00480CE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ne of the </w:t>
      </w:r>
      <w:proofErr w:type="gramStart"/>
      <w:r>
        <w:rPr>
          <w:sz w:val="40"/>
        </w:rPr>
        <w:t>past</w:t>
      </w:r>
      <w:proofErr w:type="gramEnd"/>
      <w:r>
        <w:rPr>
          <w:sz w:val="40"/>
        </w:rPr>
        <w:t>,</w:t>
      </w:r>
      <w:r w:rsidR="000A37DF">
        <w:rPr>
          <w:sz w:val="40"/>
        </w:rPr>
        <w:t xml:space="preserve"> </w:t>
      </w:r>
      <w:r w:rsidR="00582E70">
        <w:rPr>
          <w:sz w:val="40"/>
        </w:rPr>
        <w:t>one</w:t>
      </w:r>
      <w:r>
        <w:rPr>
          <w:sz w:val="40"/>
        </w:rPr>
        <w:t xml:space="preserve"> of the future—</w:t>
      </w:r>
    </w:p>
    <w:p w14:paraId="41CAF4E9" w14:textId="77777777" w:rsidR="00CD1604" w:rsidRDefault="00C51EF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may seem more </w:t>
      </w:r>
      <w:r w:rsidR="00CD1604">
        <w:rPr>
          <w:sz w:val="40"/>
        </w:rPr>
        <w:t>romantic</w:t>
      </w:r>
      <w:r>
        <w:rPr>
          <w:sz w:val="40"/>
        </w:rPr>
        <w:t xml:space="preserve"> than</w:t>
      </w:r>
      <w:r w:rsidR="003B4769">
        <w:rPr>
          <w:sz w:val="40"/>
        </w:rPr>
        <w:t xml:space="preserve"> </w:t>
      </w:r>
      <w:r>
        <w:rPr>
          <w:sz w:val="40"/>
        </w:rPr>
        <w:t>realistic</w:t>
      </w:r>
    </w:p>
    <w:p w14:paraId="41F7DD7C" w14:textId="77777777" w:rsidR="00CD1604" w:rsidRDefault="000A37DF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o most of us</w:t>
      </w:r>
      <w:r w:rsidR="00CD1604">
        <w:rPr>
          <w:sz w:val="40"/>
        </w:rPr>
        <w:t xml:space="preserve"> who live during a time like our </w:t>
      </w:r>
      <w:proofErr w:type="gramStart"/>
      <w:r w:rsidR="00CD1604">
        <w:rPr>
          <w:sz w:val="40"/>
        </w:rPr>
        <w:t>own</w:t>
      </w:r>
      <w:r w:rsidR="003B4769">
        <w:rPr>
          <w:sz w:val="40"/>
        </w:rPr>
        <w:t>./</w:t>
      </w:r>
      <w:proofErr w:type="gramEnd"/>
      <w:r w:rsidR="003B4769">
        <w:rPr>
          <w:sz w:val="40"/>
        </w:rPr>
        <w:t>/</w:t>
      </w:r>
    </w:p>
    <w:p w14:paraId="1470A22C" w14:textId="5C0D53EF" w:rsidR="008D1266" w:rsidRDefault="00377E9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rying to imagine</w:t>
      </w:r>
      <w:r w:rsidR="008D1266">
        <w:rPr>
          <w:sz w:val="40"/>
        </w:rPr>
        <w:t xml:space="preserve"> a world that is just &amp; peaceful,</w:t>
      </w:r>
    </w:p>
    <w:p w14:paraId="28BB6165" w14:textId="77777777" w:rsidR="008D1266" w:rsidRDefault="008D1266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hen people are at each other’s throats</w:t>
      </w:r>
    </w:p>
    <w:p w14:paraId="644922EC" w14:textId="034C7F46" w:rsidR="008D1266" w:rsidRDefault="008D1266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over politics, race, &amp; culture,</w:t>
      </w:r>
    </w:p>
    <w:p w14:paraId="7D4AEDB9" w14:textId="7F8522E8" w:rsidR="008D1266" w:rsidRDefault="008D1266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hen climate change is burning our </w:t>
      </w:r>
      <w:r w:rsidR="00377E90">
        <w:rPr>
          <w:sz w:val="40"/>
        </w:rPr>
        <w:t>wildlands</w:t>
      </w:r>
    </w:p>
    <w:p w14:paraId="3C76E429" w14:textId="58B5FBED" w:rsidR="008D1266" w:rsidRDefault="008D1266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&amp; melting our glaciers,</w:t>
      </w:r>
    </w:p>
    <w:p w14:paraId="588E91F5" w14:textId="6B717CE7" w:rsidR="008D1266" w:rsidRDefault="00377E9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probably comes across as</w:t>
      </w:r>
      <w:r w:rsidR="008D1266">
        <w:rPr>
          <w:sz w:val="40"/>
        </w:rPr>
        <w:t xml:space="preserve"> far-fetched &amp; </w:t>
      </w:r>
      <w:proofErr w:type="gramStart"/>
      <w:r w:rsidR="008D1266">
        <w:rPr>
          <w:sz w:val="40"/>
        </w:rPr>
        <w:t>fanciful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75DDDA53" w14:textId="77777777" w:rsidR="008D1266" w:rsidRDefault="008D1266" w:rsidP="00E16A63">
      <w:pPr>
        <w:spacing w:line="480" w:lineRule="auto"/>
        <w:jc w:val="both"/>
        <w:rPr>
          <w:sz w:val="40"/>
        </w:rPr>
      </w:pPr>
    </w:p>
    <w:p w14:paraId="417F7FA4" w14:textId="77777777" w:rsidR="004C72B4" w:rsidRDefault="004C72B4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ut these visions are the heart &amp; soul of </w:t>
      </w:r>
      <w:proofErr w:type="gramStart"/>
      <w:r>
        <w:rPr>
          <w:sz w:val="40"/>
        </w:rPr>
        <w:t>Judaism./</w:t>
      </w:r>
      <w:proofErr w:type="gramEnd"/>
      <w:r>
        <w:rPr>
          <w:sz w:val="40"/>
        </w:rPr>
        <w:t>/</w:t>
      </w:r>
    </w:p>
    <w:p w14:paraId="7C8A1E99" w14:textId="77777777" w:rsidR="00217B03" w:rsidRDefault="00217B0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y are </w:t>
      </w:r>
      <w:r w:rsidRPr="00217B03">
        <w:rPr>
          <w:i/>
          <w:iCs/>
          <w:sz w:val="40"/>
        </w:rPr>
        <w:t>aspirational</w:t>
      </w:r>
      <w:r>
        <w:rPr>
          <w:sz w:val="40"/>
        </w:rPr>
        <w:t>,</w:t>
      </w:r>
    </w:p>
    <w:p w14:paraId="3B5C4172" w14:textId="77777777" w:rsidR="006F1591" w:rsidRDefault="00217B0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 messianic dream, a mission &amp; a </w:t>
      </w:r>
      <w:r w:rsidRPr="00217B03">
        <w:rPr>
          <w:i/>
          <w:iCs/>
          <w:sz w:val="40"/>
        </w:rPr>
        <w:t>mitzva</w:t>
      </w:r>
      <w:r>
        <w:rPr>
          <w:i/>
          <w:iCs/>
          <w:sz w:val="40"/>
        </w:rPr>
        <w:t>h</w:t>
      </w:r>
    </w:p>
    <w:p w14:paraId="6D5D1C4F" w14:textId="77777777" w:rsidR="006F1591" w:rsidRDefault="00217B03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for us</w:t>
      </w:r>
      <w:r w:rsidR="006F1591">
        <w:rPr>
          <w:sz w:val="40"/>
        </w:rPr>
        <w:t xml:space="preserve"> </w:t>
      </w:r>
      <w:r>
        <w:rPr>
          <w:sz w:val="40"/>
        </w:rPr>
        <w:t xml:space="preserve">as </w:t>
      </w:r>
      <w:proofErr w:type="gramStart"/>
      <w:r>
        <w:rPr>
          <w:sz w:val="40"/>
        </w:rPr>
        <w:t>Jews./</w:t>
      </w:r>
      <w:proofErr w:type="gramEnd"/>
      <w:r>
        <w:rPr>
          <w:sz w:val="40"/>
        </w:rPr>
        <w:t>/</w:t>
      </w:r>
    </w:p>
    <w:p w14:paraId="6C085B4A" w14:textId="32C986BF" w:rsidR="006F1591" w:rsidRDefault="006F159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O</w:t>
      </w:r>
      <w:r w:rsidR="008F576A">
        <w:rPr>
          <w:sz w:val="40"/>
        </w:rPr>
        <w:t xml:space="preserve">ur task is to try to </w:t>
      </w:r>
      <w:r w:rsidR="008A38A2">
        <w:rPr>
          <w:sz w:val="40"/>
        </w:rPr>
        <w:t>re-</w:t>
      </w:r>
      <w:r w:rsidR="008F576A">
        <w:rPr>
          <w:sz w:val="40"/>
        </w:rPr>
        <w:t>create the world</w:t>
      </w:r>
    </w:p>
    <w:p w14:paraId="1E5AC42A" w14:textId="3BB27D60" w:rsidR="006548C1" w:rsidRDefault="008F576A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as it </w:t>
      </w:r>
      <w:r w:rsidRPr="00FA7BF9">
        <w:rPr>
          <w:i/>
          <w:iCs/>
          <w:sz w:val="40"/>
        </w:rPr>
        <w:t>ought</w:t>
      </w:r>
      <w:r>
        <w:rPr>
          <w:sz w:val="40"/>
        </w:rPr>
        <w:t xml:space="preserve"> to be, not settle for the world as it </w:t>
      </w:r>
      <w:proofErr w:type="gramStart"/>
      <w:r>
        <w:rPr>
          <w:sz w:val="40"/>
        </w:rPr>
        <w:t>is</w:t>
      </w:r>
      <w:r w:rsidR="006F1591">
        <w:rPr>
          <w:sz w:val="40"/>
        </w:rPr>
        <w:t>./</w:t>
      </w:r>
      <w:proofErr w:type="gramEnd"/>
      <w:r w:rsidR="006F1591">
        <w:rPr>
          <w:sz w:val="40"/>
        </w:rPr>
        <w:t>/</w:t>
      </w:r>
    </w:p>
    <w:p w14:paraId="49808EC9" w14:textId="3C8A4647" w:rsidR="00E353D4" w:rsidRDefault="00E353D4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is has been the Jewish mandate for millennia,</w:t>
      </w:r>
    </w:p>
    <w:p w14:paraId="1FB6E9E9" w14:textId="402227FF" w:rsidR="00E353D4" w:rsidRDefault="00E353D4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</w:t>
      </w:r>
      <w:r w:rsidR="00F8691D">
        <w:rPr>
          <w:sz w:val="40"/>
        </w:rPr>
        <w:t xml:space="preserve">holy </w:t>
      </w:r>
      <w:r>
        <w:rPr>
          <w:sz w:val="40"/>
        </w:rPr>
        <w:t>work our people are charged with,</w:t>
      </w:r>
    </w:p>
    <w:p w14:paraId="78396A2D" w14:textId="0E5B2472" w:rsidR="00E353D4" w:rsidRDefault="00E353D4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it is more </w:t>
      </w:r>
      <w:r w:rsidR="00E50648">
        <w:rPr>
          <w:sz w:val="40"/>
        </w:rPr>
        <w:t xml:space="preserve">important now than ever </w:t>
      </w:r>
      <w:proofErr w:type="gramStart"/>
      <w:r w:rsidR="00E50648">
        <w:rPr>
          <w:sz w:val="40"/>
        </w:rPr>
        <w:t>before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6D8D409C" w14:textId="078EB84E" w:rsidR="006F1591" w:rsidRDefault="006F159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*****</w:t>
      </w:r>
    </w:p>
    <w:p w14:paraId="33695916" w14:textId="07302C39" w:rsidR="004B3D1E" w:rsidRDefault="004B3D1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Days of Awe call Jews to personal </w:t>
      </w:r>
      <w:proofErr w:type="spellStart"/>
      <w:r w:rsidRPr="004B3D1E">
        <w:rPr>
          <w:i/>
          <w:iCs/>
          <w:sz w:val="40"/>
        </w:rPr>
        <w:t>teshuvah</w:t>
      </w:r>
      <w:proofErr w:type="spellEnd"/>
      <w:r>
        <w:rPr>
          <w:sz w:val="40"/>
        </w:rPr>
        <w:t>,</w:t>
      </w:r>
    </w:p>
    <w:p w14:paraId="40788DEE" w14:textId="77777777" w:rsidR="004B3D1E" w:rsidRDefault="004B3D1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o repentance &amp; </w:t>
      </w:r>
      <w:proofErr w:type="gramStart"/>
      <w:r>
        <w:rPr>
          <w:sz w:val="40"/>
        </w:rPr>
        <w:t>return./</w:t>
      </w:r>
      <w:proofErr w:type="gramEnd"/>
      <w:r>
        <w:rPr>
          <w:sz w:val="40"/>
        </w:rPr>
        <w:t>/</w:t>
      </w:r>
    </w:p>
    <w:p w14:paraId="657C13A9" w14:textId="0A8449A4" w:rsidR="004B3D1E" w:rsidRDefault="006274C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</w:t>
      </w:r>
      <w:r w:rsidR="004B3D1E">
        <w:rPr>
          <w:sz w:val="40"/>
        </w:rPr>
        <w:t xml:space="preserve">oday, we </w:t>
      </w:r>
      <w:r>
        <w:rPr>
          <w:sz w:val="40"/>
        </w:rPr>
        <w:t xml:space="preserve">also </w:t>
      </w:r>
      <w:r w:rsidR="004B3D1E">
        <w:rPr>
          <w:sz w:val="40"/>
        </w:rPr>
        <w:t xml:space="preserve">need a </w:t>
      </w:r>
      <w:r w:rsidR="00844410" w:rsidRPr="007D1735">
        <w:rPr>
          <w:i/>
          <w:iCs/>
          <w:sz w:val="40"/>
        </w:rPr>
        <w:t>national</w:t>
      </w:r>
      <w:r w:rsidR="00844410">
        <w:rPr>
          <w:sz w:val="40"/>
        </w:rPr>
        <w:t xml:space="preserve"> call </w:t>
      </w:r>
      <w:r w:rsidR="007D1735">
        <w:rPr>
          <w:sz w:val="40"/>
        </w:rPr>
        <w:t>to</w:t>
      </w:r>
      <w:r w:rsidR="00844410">
        <w:rPr>
          <w:sz w:val="40"/>
        </w:rPr>
        <w:t xml:space="preserve"> </w:t>
      </w:r>
      <w:proofErr w:type="spellStart"/>
      <w:r w:rsidR="00844410" w:rsidRPr="00844410">
        <w:rPr>
          <w:i/>
          <w:iCs/>
          <w:sz w:val="40"/>
        </w:rPr>
        <w:t>teshuvah</w:t>
      </w:r>
      <w:proofErr w:type="spellEnd"/>
      <w:r w:rsidR="004B3D1E">
        <w:rPr>
          <w:sz w:val="40"/>
        </w:rPr>
        <w:t>,</w:t>
      </w:r>
    </w:p>
    <w:p w14:paraId="6427397B" w14:textId="77777777" w:rsidR="00F857DD" w:rsidRDefault="007D1735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 </w:t>
      </w:r>
      <w:r w:rsidR="00F857DD">
        <w:rPr>
          <w:sz w:val="40"/>
        </w:rPr>
        <w:t xml:space="preserve">collective </w:t>
      </w:r>
      <w:r w:rsidR="00844410">
        <w:rPr>
          <w:sz w:val="40"/>
        </w:rPr>
        <w:t>return</w:t>
      </w:r>
      <w:r>
        <w:rPr>
          <w:sz w:val="40"/>
        </w:rPr>
        <w:t xml:space="preserve"> to</w:t>
      </w:r>
      <w:r w:rsidR="00A33060">
        <w:rPr>
          <w:sz w:val="40"/>
        </w:rPr>
        <w:t xml:space="preserve"> mutual respect,</w:t>
      </w:r>
    </w:p>
    <w:p w14:paraId="6745871D" w14:textId="02CDD5C4" w:rsidR="00A33060" w:rsidRDefault="00A3306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peaceful coexistence</w:t>
      </w:r>
      <w:r w:rsidR="0019351C">
        <w:rPr>
          <w:sz w:val="40"/>
        </w:rPr>
        <w:t>,</w:t>
      </w:r>
      <w:r w:rsidR="00F857DD">
        <w:rPr>
          <w:sz w:val="40"/>
        </w:rPr>
        <w:t xml:space="preserve"> </w:t>
      </w:r>
      <w:r w:rsidR="005E6374">
        <w:rPr>
          <w:sz w:val="40"/>
        </w:rPr>
        <w:t>&amp;</w:t>
      </w:r>
      <w:r w:rsidR="0019351C">
        <w:rPr>
          <w:sz w:val="40"/>
        </w:rPr>
        <w:t xml:space="preserve"> </w:t>
      </w:r>
      <w:proofErr w:type="gramStart"/>
      <w:r w:rsidR="0019351C">
        <w:rPr>
          <w:sz w:val="40"/>
        </w:rPr>
        <w:t>sanity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5CD86768" w14:textId="48DB1E51" w:rsidR="007B4F7D" w:rsidRDefault="007B4F7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s the rabbis say in </w:t>
      </w:r>
      <w:proofErr w:type="spellStart"/>
      <w:r w:rsidRPr="007B4F7D">
        <w:rPr>
          <w:i/>
          <w:iCs/>
          <w:sz w:val="40"/>
        </w:rPr>
        <w:t>Pirke</w:t>
      </w:r>
      <w:proofErr w:type="spellEnd"/>
      <w:r w:rsidRPr="007B4F7D">
        <w:rPr>
          <w:i/>
          <w:iCs/>
          <w:sz w:val="40"/>
        </w:rPr>
        <w:t xml:space="preserve"> </w:t>
      </w:r>
      <w:proofErr w:type="spellStart"/>
      <w:r w:rsidRPr="007B4F7D">
        <w:rPr>
          <w:i/>
          <w:iCs/>
          <w:sz w:val="40"/>
        </w:rPr>
        <w:t>Avot</w:t>
      </w:r>
      <w:proofErr w:type="spellEnd"/>
      <w:r>
        <w:rPr>
          <w:sz w:val="40"/>
        </w:rPr>
        <w:t>,</w:t>
      </w:r>
    </w:p>
    <w:p w14:paraId="1399792A" w14:textId="3FB73582" w:rsidR="007B4F7D" w:rsidRDefault="007B4F7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“The day is short, and the task is great.”//</w:t>
      </w:r>
    </w:p>
    <w:p w14:paraId="59FAB7E8" w14:textId="0D1EEF89" w:rsidR="009C4891" w:rsidRDefault="007B4F7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ow do we </w:t>
      </w:r>
      <w:r w:rsidR="009C4891">
        <w:rPr>
          <w:sz w:val="40"/>
        </w:rPr>
        <w:t xml:space="preserve">learn from, &amp; </w:t>
      </w:r>
      <w:r>
        <w:rPr>
          <w:sz w:val="40"/>
        </w:rPr>
        <w:t xml:space="preserve">move </w:t>
      </w:r>
      <w:proofErr w:type="gramStart"/>
      <w:r>
        <w:rPr>
          <w:sz w:val="40"/>
        </w:rPr>
        <w:t>beyond</w:t>
      </w:r>
      <w:r w:rsidR="009C4891">
        <w:rPr>
          <w:sz w:val="40"/>
        </w:rPr>
        <w:t>,</w:t>
      </w:r>
      <w:proofErr w:type="gramEnd"/>
    </w:p>
    <w:p w14:paraId="62BD8F3D" w14:textId="1A3E4BA7" w:rsidR="009C4891" w:rsidRDefault="009C489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se angry protests,</w:t>
      </w:r>
    </w:p>
    <w:p w14:paraId="728C855B" w14:textId="34457574" w:rsidR="007B4F7D" w:rsidRDefault="007B4F7D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&amp; </w:t>
      </w:r>
      <w:r w:rsidR="00B14180">
        <w:rPr>
          <w:sz w:val="40"/>
        </w:rPr>
        <w:t>occasional</w:t>
      </w:r>
      <w:r w:rsidR="009C4891">
        <w:rPr>
          <w:sz w:val="40"/>
        </w:rPr>
        <w:t xml:space="preserve"> eruptions of </w:t>
      </w:r>
      <w:r>
        <w:rPr>
          <w:sz w:val="40"/>
        </w:rPr>
        <w:t>criminality</w:t>
      </w:r>
      <w:r w:rsidR="009C4891">
        <w:rPr>
          <w:sz w:val="40"/>
        </w:rPr>
        <w:t>,</w:t>
      </w:r>
    </w:p>
    <w:p w14:paraId="112D34A4" w14:textId="7E2CDC6C" w:rsidR="007B4F7D" w:rsidRDefault="009C489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act </w:t>
      </w:r>
      <w:r w:rsidR="00A70286">
        <w:rPr>
          <w:sz w:val="40"/>
        </w:rPr>
        <w:t xml:space="preserve">again </w:t>
      </w:r>
      <w:r>
        <w:rPr>
          <w:sz w:val="40"/>
        </w:rPr>
        <w:t xml:space="preserve">toward one another with </w:t>
      </w:r>
      <w:proofErr w:type="gramStart"/>
      <w:r w:rsidR="007B4F7D">
        <w:rPr>
          <w:sz w:val="40"/>
        </w:rPr>
        <w:t>civility</w:t>
      </w:r>
      <w:r>
        <w:rPr>
          <w:sz w:val="40"/>
        </w:rPr>
        <w:t>?/</w:t>
      </w:r>
      <w:proofErr w:type="gramEnd"/>
      <w:r>
        <w:rPr>
          <w:sz w:val="40"/>
        </w:rPr>
        <w:t>/</w:t>
      </w:r>
    </w:p>
    <w:p w14:paraId="5E8FC268" w14:textId="77777777" w:rsidR="00B14180" w:rsidRDefault="00B1418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ow do we engage in </w:t>
      </w:r>
      <w:r w:rsidR="009A3E2B">
        <w:rPr>
          <w:sz w:val="40"/>
        </w:rPr>
        <w:t xml:space="preserve">respectful </w:t>
      </w:r>
      <w:proofErr w:type="gramStart"/>
      <w:r w:rsidR="009A3E2B">
        <w:rPr>
          <w:sz w:val="40"/>
        </w:rPr>
        <w:t>conversation</w:t>
      </w:r>
      <w:proofErr w:type="gramEnd"/>
    </w:p>
    <w:p w14:paraId="061BDD93" w14:textId="77777777" w:rsidR="00B14180" w:rsidRDefault="00B1418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rather than </w:t>
      </w:r>
      <w:r w:rsidR="006126A3">
        <w:rPr>
          <w:sz w:val="40"/>
        </w:rPr>
        <w:t>hateful</w:t>
      </w:r>
      <w:r w:rsidR="009A3E2B">
        <w:rPr>
          <w:sz w:val="40"/>
        </w:rPr>
        <w:t xml:space="preserve"> </w:t>
      </w:r>
      <w:proofErr w:type="gramStart"/>
      <w:r w:rsidR="009A3E2B">
        <w:rPr>
          <w:sz w:val="40"/>
        </w:rPr>
        <w:t>diatribes</w:t>
      </w:r>
      <w:r>
        <w:rPr>
          <w:sz w:val="40"/>
        </w:rPr>
        <w:t>?/</w:t>
      </w:r>
      <w:proofErr w:type="gramEnd"/>
      <w:r>
        <w:rPr>
          <w:sz w:val="40"/>
        </w:rPr>
        <w:t>/</w:t>
      </w:r>
    </w:p>
    <w:p w14:paraId="20012CE2" w14:textId="128683A2" w:rsidR="00B14180" w:rsidRDefault="00B1418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How do we unite over</w:t>
      </w:r>
      <w:r w:rsidR="000079ED">
        <w:rPr>
          <w:sz w:val="40"/>
        </w:rPr>
        <w:t xml:space="preserve"> </w:t>
      </w:r>
      <w:r w:rsidR="00D53384">
        <w:rPr>
          <w:sz w:val="40"/>
        </w:rPr>
        <w:t>shared</w:t>
      </w:r>
      <w:r w:rsidR="009A3E2B">
        <w:rPr>
          <w:sz w:val="40"/>
        </w:rPr>
        <w:t xml:space="preserve"> </w:t>
      </w:r>
      <w:proofErr w:type="gramStart"/>
      <w:r w:rsidR="009A3E2B">
        <w:rPr>
          <w:sz w:val="40"/>
        </w:rPr>
        <w:t>values</w:t>
      </w:r>
      <w:proofErr w:type="gramEnd"/>
    </w:p>
    <w:p w14:paraId="097E14D6" w14:textId="538ED95E" w:rsidR="00B14180" w:rsidRDefault="00B1418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nstead of </w:t>
      </w:r>
      <w:r w:rsidR="001930FE">
        <w:rPr>
          <w:sz w:val="40"/>
        </w:rPr>
        <w:t>dividing</w:t>
      </w:r>
      <w:r>
        <w:rPr>
          <w:sz w:val="40"/>
        </w:rPr>
        <w:t xml:space="preserve"> ourselves</w:t>
      </w:r>
    </w:p>
    <w:p w14:paraId="4C48B1F1" w14:textId="77777777" w:rsidR="00053242" w:rsidRDefault="00B1418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over</w:t>
      </w:r>
      <w:r w:rsidR="009A3E2B">
        <w:rPr>
          <w:sz w:val="40"/>
        </w:rPr>
        <w:t xml:space="preserve"> </w:t>
      </w:r>
      <w:r w:rsidR="001930FE">
        <w:rPr>
          <w:sz w:val="40"/>
        </w:rPr>
        <w:t>polarizing</w:t>
      </w:r>
      <w:r w:rsidR="00D53384">
        <w:rPr>
          <w:sz w:val="40"/>
        </w:rPr>
        <w:t xml:space="preserve"> </w:t>
      </w:r>
      <w:r w:rsidR="009A3E2B">
        <w:rPr>
          <w:sz w:val="40"/>
        </w:rPr>
        <w:t>politics</w:t>
      </w:r>
      <w:r>
        <w:rPr>
          <w:sz w:val="40"/>
        </w:rPr>
        <w:t xml:space="preserve"> </w:t>
      </w:r>
      <w:r w:rsidR="009A3E2B">
        <w:rPr>
          <w:sz w:val="40"/>
        </w:rPr>
        <w:t>&amp;</w:t>
      </w:r>
      <w:r w:rsidR="00F857DD">
        <w:rPr>
          <w:sz w:val="40"/>
        </w:rPr>
        <w:t xml:space="preserve"> </w:t>
      </w:r>
      <w:r w:rsidR="008733DD">
        <w:rPr>
          <w:sz w:val="40"/>
        </w:rPr>
        <w:t>demographic</w:t>
      </w:r>
      <w:r w:rsidR="00F857DD">
        <w:rPr>
          <w:sz w:val="40"/>
        </w:rPr>
        <w:t xml:space="preserve"> </w:t>
      </w:r>
      <w:proofErr w:type="gramStart"/>
      <w:r w:rsidR="00F857DD">
        <w:rPr>
          <w:sz w:val="40"/>
        </w:rPr>
        <w:t>tribalism</w:t>
      </w:r>
      <w:r>
        <w:rPr>
          <w:sz w:val="40"/>
        </w:rPr>
        <w:t>?/</w:t>
      </w:r>
      <w:proofErr w:type="gramEnd"/>
      <w:r>
        <w:rPr>
          <w:sz w:val="40"/>
        </w:rPr>
        <w:t>/</w:t>
      </w:r>
    </w:p>
    <w:p w14:paraId="751C9896" w14:textId="77777777" w:rsidR="00B14180" w:rsidRDefault="00B14180" w:rsidP="00E16A63">
      <w:pPr>
        <w:spacing w:line="480" w:lineRule="auto"/>
        <w:jc w:val="both"/>
        <w:rPr>
          <w:sz w:val="40"/>
        </w:rPr>
      </w:pPr>
    </w:p>
    <w:p w14:paraId="357E2C01" w14:textId="77777777" w:rsidR="001032E1" w:rsidRDefault="001032E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s we begin this new Jewish year, our task is clear:</w:t>
      </w:r>
    </w:p>
    <w:p w14:paraId="2F5A4ADD" w14:textId="77777777" w:rsidR="001032E1" w:rsidRDefault="001032E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</w:t>
      </w:r>
      <w:r w:rsidR="00660600">
        <w:rPr>
          <w:sz w:val="40"/>
        </w:rPr>
        <w:t xml:space="preserve">e </w:t>
      </w:r>
      <w:r>
        <w:rPr>
          <w:sz w:val="40"/>
        </w:rPr>
        <w:t>must acknowledge,</w:t>
      </w:r>
      <w:r w:rsidR="00660600">
        <w:rPr>
          <w:sz w:val="40"/>
        </w:rPr>
        <w:t xml:space="preserve"> </w:t>
      </w:r>
      <w:r w:rsidR="00E62D43">
        <w:rPr>
          <w:sz w:val="40"/>
        </w:rPr>
        <w:t>confess</w:t>
      </w:r>
      <w:r>
        <w:rPr>
          <w:sz w:val="40"/>
        </w:rPr>
        <w:t>,</w:t>
      </w:r>
    </w:p>
    <w:p w14:paraId="78F2EBC1" w14:textId="5A852A83" w:rsidR="00E62D43" w:rsidRDefault="0066060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&amp; call out</w:t>
      </w:r>
      <w:r w:rsidR="00E62D43">
        <w:rPr>
          <w:sz w:val="40"/>
        </w:rPr>
        <w:t xml:space="preserve"> </w:t>
      </w:r>
      <w:r>
        <w:rPr>
          <w:sz w:val="40"/>
        </w:rPr>
        <w:t>the ills</w:t>
      </w:r>
      <w:r w:rsidR="001032E1">
        <w:rPr>
          <w:sz w:val="40"/>
        </w:rPr>
        <w:t xml:space="preserve"> </w:t>
      </w:r>
      <w:r w:rsidR="00E62D43">
        <w:rPr>
          <w:sz w:val="40"/>
        </w:rPr>
        <w:t>t</w:t>
      </w:r>
      <w:r>
        <w:rPr>
          <w:sz w:val="40"/>
        </w:rPr>
        <w:t>hat afflict</w:t>
      </w:r>
      <w:r w:rsidR="00E62D43">
        <w:rPr>
          <w:sz w:val="40"/>
        </w:rPr>
        <w:t xml:space="preserve"> our country</w:t>
      </w:r>
    </w:p>
    <w:p w14:paraId="57EC4CF9" w14:textId="41BCBDF4" w:rsidR="00660600" w:rsidRDefault="0066060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efore we can try to remedy </w:t>
      </w:r>
      <w:proofErr w:type="gramStart"/>
      <w:r>
        <w:rPr>
          <w:sz w:val="40"/>
        </w:rPr>
        <w:t>them./</w:t>
      </w:r>
      <w:proofErr w:type="gramEnd"/>
      <w:r>
        <w:rPr>
          <w:sz w:val="40"/>
        </w:rPr>
        <w:t>/</w:t>
      </w:r>
    </w:p>
    <w:p w14:paraId="3487BC73" w14:textId="76FD4BA3" w:rsidR="00BC04ED" w:rsidRDefault="001032E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re can be no peace without justice</w:t>
      </w:r>
      <w:r w:rsidR="005E6374">
        <w:rPr>
          <w:sz w:val="40"/>
        </w:rPr>
        <w:t>;</w:t>
      </w:r>
    </w:p>
    <w:p w14:paraId="246D615A" w14:textId="77777777" w:rsidR="005E6374" w:rsidRDefault="005E6374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e must confront, thoughtfully &amp; compassionately,</w:t>
      </w:r>
    </w:p>
    <w:p w14:paraId="7FB687C2" w14:textId="77777777" w:rsidR="005E6374" w:rsidRDefault="005E6374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the systemic racism, economic inequalities,</w:t>
      </w:r>
    </w:p>
    <w:p w14:paraId="09FB86BD" w14:textId="77777777" w:rsidR="0084265E" w:rsidRDefault="005E6374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 </w:t>
      </w:r>
      <w:r w:rsidR="0084265E">
        <w:rPr>
          <w:sz w:val="40"/>
        </w:rPr>
        <w:t>&amp; abuses against our planet</w:t>
      </w:r>
    </w:p>
    <w:p w14:paraId="6E4BAAB1" w14:textId="3886C1AB" w:rsidR="005E6374" w:rsidRDefault="0084265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at have plagued our world for many</w:t>
      </w:r>
      <w:r w:rsidR="0061450E">
        <w:rPr>
          <w:sz w:val="40"/>
        </w:rPr>
        <w:t>, many</w:t>
      </w:r>
      <w:r>
        <w:rPr>
          <w:sz w:val="40"/>
        </w:rPr>
        <w:t xml:space="preserve"> </w:t>
      </w:r>
      <w:r w:rsidR="0061450E">
        <w:rPr>
          <w:sz w:val="40"/>
        </w:rPr>
        <w:t>years</w:t>
      </w:r>
      <w:r>
        <w:rPr>
          <w:sz w:val="40"/>
        </w:rPr>
        <w:t>,</w:t>
      </w:r>
    </w:p>
    <w:p w14:paraId="277B14A1" w14:textId="79E238E8" w:rsidR="0084265E" w:rsidRDefault="0084265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in some cases for </w:t>
      </w:r>
      <w:proofErr w:type="gramStart"/>
      <w:r>
        <w:rPr>
          <w:sz w:val="40"/>
        </w:rPr>
        <w:t>centuries./</w:t>
      </w:r>
      <w:proofErr w:type="gramEnd"/>
      <w:r>
        <w:rPr>
          <w:sz w:val="40"/>
        </w:rPr>
        <w:t>/</w:t>
      </w:r>
    </w:p>
    <w:p w14:paraId="76AE12E4" w14:textId="766BB7B6" w:rsidR="0061450E" w:rsidRDefault="00A902CE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*****</w:t>
      </w:r>
    </w:p>
    <w:p w14:paraId="0748C838" w14:textId="3FA7E5FA" w:rsidR="003E53FD" w:rsidRDefault="0061450E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>As I said at the outset</w:t>
      </w:r>
      <w:r w:rsidR="003E53FD">
        <w:rPr>
          <w:sz w:val="40"/>
        </w:rPr>
        <w:t>,</w:t>
      </w:r>
    </w:p>
    <w:p w14:paraId="15759EAD" w14:textId="254AB103" w:rsidR="00FA7BF9" w:rsidRDefault="003E53FD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n this </w:t>
      </w:r>
      <w:proofErr w:type="spellStart"/>
      <w:r>
        <w:rPr>
          <w:sz w:val="40"/>
        </w:rPr>
        <w:t>Kol</w:t>
      </w:r>
      <w:proofErr w:type="spellEnd"/>
      <w:r>
        <w:rPr>
          <w:sz w:val="40"/>
        </w:rPr>
        <w:t xml:space="preserve"> Nidre </w:t>
      </w:r>
      <w:r w:rsidR="0061450E">
        <w:rPr>
          <w:sz w:val="40"/>
        </w:rPr>
        <w:t xml:space="preserve">I feel discouraged &amp; </w:t>
      </w:r>
      <w:proofErr w:type="gramStart"/>
      <w:r w:rsidR="0061450E">
        <w:rPr>
          <w:sz w:val="40"/>
        </w:rPr>
        <w:t>pessimistic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5BC71FE8" w14:textId="61FF10F7" w:rsidR="003E53FD" w:rsidRDefault="003E53FD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>I</w:t>
      </w:r>
      <w:r w:rsidR="003776CE">
        <w:rPr>
          <w:sz w:val="40"/>
        </w:rPr>
        <w:t>’</w:t>
      </w:r>
      <w:r>
        <w:rPr>
          <w:sz w:val="40"/>
        </w:rPr>
        <w:t>m entitled to my feelings,</w:t>
      </w:r>
    </w:p>
    <w:p w14:paraId="13E47DF5" w14:textId="3807C729" w:rsidR="003E53FD" w:rsidRDefault="003776CE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ut </w:t>
      </w:r>
      <w:r w:rsidR="003E53FD">
        <w:rPr>
          <w:sz w:val="40"/>
        </w:rPr>
        <w:t xml:space="preserve">I can’t allow them to control </w:t>
      </w:r>
      <w:proofErr w:type="gramStart"/>
      <w:r w:rsidR="003E53FD">
        <w:rPr>
          <w:sz w:val="40"/>
        </w:rPr>
        <w:t>me./</w:t>
      </w:r>
      <w:proofErr w:type="gramEnd"/>
      <w:r w:rsidR="003E53FD">
        <w:rPr>
          <w:sz w:val="40"/>
        </w:rPr>
        <w:t>/</w:t>
      </w:r>
    </w:p>
    <w:p w14:paraId="31AA611B" w14:textId="77777777" w:rsidR="00F42B7F" w:rsidRDefault="003776CE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s a Jew, I am </w:t>
      </w:r>
      <w:r w:rsidRPr="00F42B7F">
        <w:rPr>
          <w:i/>
          <w:iCs/>
          <w:sz w:val="40"/>
        </w:rPr>
        <w:t>commanded</w:t>
      </w:r>
      <w:r>
        <w:rPr>
          <w:sz w:val="40"/>
        </w:rPr>
        <w:t xml:space="preserve"> to have hope</w:t>
      </w:r>
      <w:r w:rsidR="00F42B7F">
        <w:rPr>
          <w:sz w:val="40"/>
        </w:rPr>
        <w:t>,</w:t>
      </w:r>
    </w:p>
    <w:p w14:paraId="3120715A" w14:textId="5CDA2812" w:rsidR="003776CE" w:rsidRDefault="00F42B7F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o believe in </w:t>
      </w:r>
      <w:r w:rsidR="00B72C4C">
        <w:rPr>
          <w:sz w:val="40"/>
        </w:rPr>
        <w:t xml:space="preserve">&amp; envision </w:t>
      </w:r>
      <w:r>
        <w:rPr>
          <w:sz w:val="40"/>
        </w:rPr>
        <w:t>a better world,</w:t>
      </w:r>
    </w:p>
    <w:p w14:paraId="4BA1A160" w14:textId="12B8B7D8" w:rsidR="00F42B7F" w:rsidRDefault="00F42B7F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>a world that is harmonious, just, &amp; whole—</w:t>
      </w:r>
    </w:p>
    <w:p w14:paraId="6F4063C6" w14:textId="77777777" w:rsidR="00F42B7F" w:rsidRDefault="00F42B7F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then to dedicate my life to making it a </w:t>
      </w:r>
      <w:proofErr w:type="gramStart"/>
      <w:r>
        <w:rPr>
          <w:sz w:val="40"/>
        </w:rPr>
        <w:t>reality./</w:t>
      </w:r>
      <w:proofErr w:type="gramEnd"/>
      <w:r>
        <w:rPr>
          <w:sz w:val="40"/>
        </w:rPr>
        <w:t>/</w:t>
      </w:r>
    </w:p>
    <w:p w14:paraId="085546BB" w14:textId="77777777" w:rsidR="003776CE" w:rsidRDefault="003776CE" w:rsidP="00BE18C3">
      <w:pPr>
        <w:spacing w:line="480" w:lineRule="auto"/>
        <w:jc w:val="both"/>
        <w:rPr>
          <w:sz w:val="40"/>
        </w:rPr>
      </w:pPr>
    </w:p>
    <w:p w14:paraId="5E2040FE" w14:textId="77777777" w:rsidR="00AE02C0" w:rsidRDefault="00AE02C0" w:rsidP="00BE18C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Hope is a journey—and it can also be a </w:t>
      </w:r>
      <w:proofErr w:type="gramStart"/>
      <w:r>
        <w:rPr>
          <w:sz w:val="40"/>
        </w:rPr>
        <w:t>struggle./</w:t>
      </w:r>
      <w:proofErr w:type="gramEnd"/>
      <w:r>
        <w:rPr>
          <w:sz w:val="40"/>
        </w:rPr>
        <w:t>/</w:t>
      </w:r>
    </w:p>
    <w:p w14:paraId="4C8E3760" w14:textId="4CB263B2" w:rsidR="004D0B7A" w:rsidRDefault="004D0B7A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>Like the Days of Awe themselves,</w:t>
      </w:r>
    </w:p>
    <w:p w14:paraId="7CD0CCA7" w14:textId="217E3D39" w:rsidR="004D0B7A" w:rsidRDefault="004D0B7A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>hope requires that we look within,</w:t>
      </w:r>
    </w:p>
    <w:p w14:paraId="58D82A92" w14:textId="77777777" w:rsidR="00025B21" w:rsidRDefault="004D0B7A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at we </w:t>
      </w:r>
      <w:r w:rsidR="00025B21">
        <w:rPr>
          <w:sz w:val="40"/>
        </w:rPr>
        <w:t>assess where we are</w:t>
      </w:r>
    </w:p>
    <w:p w14:paraId="40CC3B17" w14:textId="2A51DA15" w:rsidR="00025B21" w:rsidRDefault="00025B21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compared to where we ultimately want to </w:t>
      </w:r>
      <w:proofErr w:type="gramStart"/>
      <w:r>
        <w:rPr>
          <w:sz w:val="40"/>
        </w:rPr>
        <w:t>be./</w:t>
      </w:r>
      <w:proofErr w:type="gramEnd"/>
      <w:r>
        <w:rPr>
          <w:sz w:val="40"/>
        </w:rPr>
        <w:t>/</w:t>
      </w:r>
    </w:p>
    <w:p w14:paraId="2B9D90EA" w14:textId="77777777" w:rsidR="00B96025" w:rsidRDefault="00B96025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>It is not easy to change,</w:t>
      </w:r>
    </w:p>
    <w:p w14:paraId="37FAEC1C" w14:textId="6BAD48FC" w:rsidR="00B96025" w:rsidRDefault="00B96025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d it is certainly not easy to change </w:t>
      </w:r>
      <w:proofErr w:type="gramStart"/>
      <w:r w:rsidR="001C59E1">
        <w:rPr>
          <w:sz w:val="40"/>
        </w:rPr>
        <w:t>society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5042D668" w14:textId="77777777" w:rsidR="000B08A0" w:rsidRDefault="000B08A0" w:rsidP="00BE18C3">
      <w:pPr>
        <w:spacing w:line="480" w:lineRule="auto"/>
        <w:jc w:val="both"/>
        <w:rPr>
          <w:sz w:val="40"/>
        </w:rPr>
      </w:pPr>
      <w:r>
        <w:rPr>
          <w:sz w:val="40"/>
        </w:rPr>
        <w:t>But hope, once we embrace it,</w:t>
      </w:r>
    </w:p>
    <w:p w14:paraId="680E4B88" w14:textId="4A2EC2B3" w:rsidR="00E570DF" w:rsidRDefault="000B08A0" w:rsidP="000B08A0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ill give us the </w:t>
      </w:r>
      <w:r w:rsidR="00E570DF">
        <w:rPr>
          <w:sz w:val="40"/>
        </w:rPr>
        <w:t>vision, the strength</w:t>
      </w:r>
      <w:r w:rsidR="009A03F9">
        <w:rPr>
          <w:sz w:val="40"/>
        </w:rPr>
        <w:t>,</w:t>
      </w:r>
      <w:r w:rsidR="00E570DF">
        <w:rPr>
          <w:sz w:val="40"/>
        </w:rPr>
        <w:t xml:space="preserve"> &amp; the </w:t>
      </w:r>
      <w:r w:rsidR="009A03F9">
        <w:rPr>
          <w:sz w:val="40"/>
        </w:rPr>
        <w:t>fortitude</w:t>
      </w:r>
    </w:p>
    <w:p w14:paraId="69B1FF8C" w14:textId="0CA9463C" w:rsidR="001C59E1" w:rsidRDefault="00DC0640" w:rsidP="000B08A0">
      <w:pPr>
        <w:spacing w:line="480" w:lineRule="auto"/>
        <w:jc w:val="both"/>
        <w:rPr>
          <w:sz w:val="40"/>
        </w:rPr>
      </w:pPr>
      <w:r>
        <w:rPr>
          <w:sz w:val="40"/>
        </w:rPr>
        <w:t>t</w:t>
      </w:r>
      <w:r w:rsidR="00620A29">
        <w:rPr>
          <w:sz w:val="40"/>
        </w:rPr>
        <w:t>o</w:t>
      </w:r>
      <w:r w:rsidR="001C59E1">
        <w:rPr>
          <w:sz w:val="40"/>
        </w:rPr>
        <w:t xml:space="preserve"> save us from despair,</w:t>
      </w:r>
    </w:p>
    <w:p w14:paraId="2851A1A0" w14:textId="5BACC283" w:rsidR="001C59E1" w:rsidRDefault="00F02F1D" w:rsidP="000B08A0">
      <w:pPr>
        <w:spacing w:line="480" w:lineRule="auto"/>
        <w:jc w:val="both"/>
        <w:rPr>
          <w:sz w:val="40"/>
        </w:rPr>
      </w:pPr>
      <w:r>
        <w:rPr>
          <w:sz w:val="40"/>
        </w:rPr>
        <w:t>give our lives meaning &amp; purpose</w:t>
      </w:r>
      <w:r w:rsidR="00620A29">
        <w:rPr>
          <w:sz w:val="40"/>
        </w:rPr>
        <w:t>,</w:t>
      </w:r>
    </w:p>
    <w:p w14:paraId="2519E69C" w14:textId="61A77FE8" w:rsidR="00B0298C" w:rsidRPr="00BE18C3" w:rsidRDefault="001C59E1" w:rsidP="000B08A0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begin the process of fixing our very broken </w:t>
      </w:r>
      <w:proofErr w:type="gramStart"/>
      <w:r>
        <w:rPr>
          <w:sz w:val="40"/>
        </w:rPr>
        <w:t>world./</w:t>
      </w:r>
      <w:proofErr w:type="gramEnd"/>
      <w:r>
        <w:rPr>
          <w:sz w:val="40"/>
        </w:rPr>
        <w:t>/</w:t>
      </w:r>
    </w:p>
    <w:p w14:paraId="66899C8D" w14:textId="77777777" w:rsidR="00BE18C3" w:rsidRDefault="00BE18C3" w:rsidP="00BE18C3">
      <w:pPr>
        <w:spacing w:line="480" w:lineRule="auto"/>
        <w:jc w:val="both"/>
        <w:rPr>
          <w:sz w:val="40"/>
          <w:szCs w:val="40"/>
        </w:rPr>
      </w:pPr>
    </w:p>
    <w:p w14:paraId="07FA40AB" w14:textId="642B9537" w:rsidR="0017763E" w:rsidRPr="008B3DB2" w:rsidRDefault="0017763E" w:rsidP="00F73311">
      <w:pPr>
        <w:spacing w:line="480" w:lineRule="auto"/>
        <w:jc w:val="center"/>
        <w:rPr>
          <w:sz w:val="40"/>
        </w:rPr>
      </w:pPr>
      <w:r w:rsidRPr="00C96842">
        <w:rPr>
          <w:i/>
          <w:iCs/>
          <w:sz w:val="40"/>
        </w:rPr>
        <w:t xml:space="preserve">Ken </w:t>
      </w:r>
      <w:proofErr w:type="spellStart"/>
      <w:r w:rsidRPr="00C96842">
        <w:rPr>
          <w:i/>
          <w:iCs/>
          <w:sz w:val="40"/>
        </w:rPr>
        <w:t>Yeh</w:t>
      </w:r>
      <w:r w:rsidR="0022456D" w:rsidRPr="00C96842">
        <w:rPr>
          <w:i/>
          <w:iCs/>
          <w:sz w:val="40"/>
        </w:rPr>
        <w:t>i</w:t>
      </w:r>
      <w:proofErr w:type="spellEnd"/>
      <w:r w:rsidR="0022456D" w:rsidRPr="00C96842">
        <w:rPr>
          <w:i/>
          <w:iCs/>
          <w:sz w:val="40"/>
        </w:rPr>
        <w:t xml:space="preserve"> </w:t>
      </w:r>
      <w:proofErr w:type="spellStart"/>
      <w:r w:rsidR="0022456D" w:rsidRPr="00C96842">
        <w:rPr>
          <w:i/>
          <w:iCs/>
          <w:sz w:val="40"/>
        </w:rPr>
        <w:t>Ratzon</w:t>
      </w:r>
      <w:proofErr w:type="spellEnd"/>
      <w:r w:rsidR="0022456D">
        <w:rPr>
          <w:sz w:val="40"/>
        </w:rPr>
        <w:t xml:space="preserve"> – May it be God’s will</w:t>
      </w:r>
    </w:p>
    <w:sectPr w:rsidR="0017763E" w:rsidRPr="008B3DB2" w:rsidSect="00373D0C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08E4" w14:textId="77777777" w:rsidR="00691BFA" w:rsidRDefault="00691BFA" w:rsidP="008F5114">
      <w:r>
        <w:separator/>
      </w:r>
    </w:p>
  </w:endnote>
  <w:endnote w:type="continuationSeparator" w:id="0">
    <w:p w14:paraId="781E80BA" w14:textId="77777777" w:rsidR="00691BFA" w:rsidRDefault="00691BFA" w:rsidP="008F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FEBC" w14:textId="77777777" w:rsidR="00691BFA" w:rsidRDefault="00691BFA" w:rsidP="008F5114">
      <w:r>
        <w:separator/>
      </w:r>
    </w:p>
  </w:footnote>
  <w:footnote w:type="continuationSeparator" w:id="0">
    <w:p w14:paraId="6621C420" w14:textId="77777777" w:rsidR="00691BFA" w:rsidRDefault="00691BFA" w:rsidP="008F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995F" w14:textId="77777777" w:rsidR="001C57B4" w:rsidRDefault="001C57B4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D7626" w14:textId="77777777" w:rsidR="001C57B4" w:rsidRDefault="001C57B4" w:rsidP="008F51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E7F4" w14:textId="77777777" w:rsidR="001C57B4" w:rsidRDefault="001C57B4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56D">
      <w:rPr>
        <w:rStyle w:val="PageNumber"/>
        <w:noProof/>
      </w:rPr>
      <w:t>26</w:t>
    </w:r>
    <w:r>
      <w:rPr>
        <w:rStyle w:val="PageNumber"/>
      </w:rPr>
      <w:fldChar w:fldCharType="end"/>
    </w:r>
  </w:p>
  <w:p w14:paraId="09385C9A" w14:textId="77777777" w:rsidR="001C57B4" w:rsidRDefault="001C57B4" w:rsidP="008F511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4"/>
    <w:rsid w:val="00002131"/>
    <w:rsid w:val="000040E5"/>
    <w:rsid w:val="00005B6E"/>
    <w:rsid w:val="000079ED"/>
    <w:rsid w:val="00007B2C"/>
    <w:rsid w:val="00007E18"/>
    <w:rsid w:val="00010D7A"/>
    <w:rsid w:val="000121E9"/>
    <w:rsid w:val="0001576E"/>
    <w:rsid w:val="000208DB"/>
    <w:rsid w:val="000215FD"/>
    <w:rsid w:val="000240B3"/>
    <w:rsid w:val="0002457E"/>
    <w:rsid w:val="00025B21"/>
    <w:rsid w:val="00032D12"/>
    <w:rsid w:val="0003481A"/>
    <w:rsid w:val="00034DBD"/>
    <w:rsid w:val="0003516F"/>
    <w:rsid w:val="000365A8"/>
    <w:rsid w:val="00036D97"/>
    <w:rsid w:val="00040B0D"/>
    <w:rsid w:val="00043437"/>
    <w:rsid w:val="0004462E"/>
    <w:rsid w:val="00044689"/>
    <w:rsid w:val="00047BFF"/>
    <w:rsid w:val="00050363"/>
    <w:rsid w:val="00050464"/>
    <w:rsid w:val="00052485"/>
    <w:rsid w:val="00053242"/>
    <w:rsid w:val="00053CD3"/>
    <w:rsid w:val="000554AE"/>
    <w:rsid w:val="000563A8"/>
    <w:rsid w:val="00056AD7"/>
    <w:rsid w:val="00060843"/>
    <w:rsid w:val="00062719"/>
    <w:rsid w:val="0006285A"/>
    <w:rsid w:val="00064476"/>
    <w:rsid w:val="00064F7B"/>
    <w:rsid w:val="00074E5A"/>
    <w:rsid w:val="00075A97"/>
    <w:rsid w:val="00081B50"/>
    <w:rsid w:val="00081D35"/>
    <w:rsid w:val="00090FB7"/>
    <w:rsid w:val="000939F9"/>
    <w:rsid w:val="00094894"/>
    <w:rsid w:val="00095CA4"/>
    <w:rsid w:val="00096849"/>
    <w:rsid w:val="000A37DF"/>
    <w:rsid w:val="000A3DB8"/>
    <w:rsid w:val="000A5E80"/>
    <w:rsid w:val="000B08A0"/>
    <w:rsid w:val="000B21F4"/>
    <w:rsid w:val="000B7CCD"/>
    <w:rsid w:val="000C0417"/>
    <w:rsid w:val="000C1AE9"/>
    <w:rsid w:val="000C48C0"/>
    <w:rsid w:val="000C64F1"/>
    <w:rsid w:val="000C74D4"/>
    <w:rsid w:val="000D10C9"/>
    <w:rsid w:val="000D1962"/>
    <w:rsid w:val="000D4241"/>
    <w:rsid w:val="000E0AAE"/>
    <w:rsid w:val="000E49E9"/>
    <w:rsid w:val="000E6843"/>
    <w:rsid w:val="000E7FDC"/>
    <w:rsid w:val="000F05F6"/>
    <w:rsid w:val="000F3EB1"/>
    <w:rsid w:val="000F71DF"/>
    <w:rsid w:val="00100305"/>
    <w:rsid w:val="001032E1"/>
    <w:rsid w:val="00111A58"/>
    <w:rsid w:val="001126FB"/>
    <w:rsid w:val="001136C6"/>
    <w:rsid w:val="001150AB"/>
    <w:rsid w:val="00115986"/>
    <w:rsid w:val="00117653"/>
    <w:rsid w:val="0012014F"/>
    <w:rsid w:val="001231CC"/>
    <w:rsid w:val="001231E6"/>
    <w:rsid w:val="001239A6"/>
    <w:rsid w:val="00123A4B"/>
    <w:rsid w:val="001240DF"/>
    <w:rsid w:val="001266DB"/>
    <w:rsid w:val="00126807"/>
    <w:rsid w:val="00133FA9"/>
    <w:rsid w:val="001349B5"/>
    <w:rsid w:val="00134DC9"/>
    <w:rsid w:val="00135028"/>
    <w:rsid w:val="0013530C"/>
    <w:rsid w:val="00144454"/>
    <w:rsid w:val="0014558D"/>
    <w:rsid w:val="00150144"/>
    <w:rsid w:val="001508EA"/>
    <w:rsid w:val="00151D0F"/>
    <w:rsid w:val="001524D1"/>
    <w:rsid w:val="00152543"/>
    <w:rsid w:val="00152C73"/>
    <w:rsid w:val="001533F3"/>
    <w:rsid w:val="00154418"/>
    <w:rsid w:val="001607CE"/>
    <w:rsid w:val="00160C3A"/>
    <w:rsid w:val="001613D8"/>
    <w:rsid w:val="0016413E"/>
    <w:rsid w:val="00165051"/>
    <w:rsid w:val="00166268"/>
    <w:rsid w:val="001675A9"/>
    <w:rsid w:val="00171214"/>
    <w:rsid w:val="0017146A"/>
    <w:rsid w:val="00172C57"/>
    <w:rsid w:val="00172FA1"/>
    <w:rsid w:val="00174BBF"/>
    <w:rsid w:val="00175E18"/>
    <w:rsid w:val="0017763E"/>
    <w:rsid w:val="001801FD"/>
    <w:rsid w:val="001836D9"/>
    <w:rsid w:val="0018400E"/>
    <w:rsid w:val="00186315"/>
    <w:rsid w:val="00186AFA"/>
    <w:rsid w:val="001909ED"/>
    <w:rsid w:val="001923AB"/>
    <w:rsid w:val="001930FE"/>
    <w:rsid w:val="001933A4"/>
    <w:rsid w:val="0019351C"/>
    <w:rsid w:val="00194BE2"/>
    <w:rsid w:val="00194D59"/>
    <w:rsid w:val="00195B98"/>
    <w:rsid w:val="00197E13"/>
    <w:rsid w:val="001A0F86"/>
    <w:rsid w:val="001A2895"/>
    <w:rsid w:val="001A43C7"/>
    <w:rsid w:val="001A4B8A"/>
    <w:rsid w:val="001A643F"/>
    <w:rsid w:val="001A713B"/>
    <w:rsid w:val="001C0798"/>
    <w:rsid w:val="001C1C85"/>
    <w:rsid w:val="001C57B4"/>
    <w:rsid w:val="001C59E1"/>
    <w:rsid w:val="001D2416"/>
    <w:rsid w:val="001D2CD3"/>
    <w:rsid w:val="001D6572"/>
    <w:rsid w:val="001D70A9"/>
    <w:rsid w:val="001E14D2"/>
    <w:rsid w:val="001E1C1D"/>
    <w:rsid w:val="001E5D5A"/>
    <w:rsid w:val="001E6D7F"/>
    <w:rsid w:val="001E77F7"/>
    <w:rsid w:val="001F760D"/>
    <w:rsid w:val="00202173"/>
    <w:rsid w:val="0020343D"/>
    <w:rsid w:val="002068AC"/>
    <w:rsid w:val="0021238B"/>
    <w:rsid w:val="002127E0"/>
    <w:rsid w:val="00216DE5"/>
    <w:rsid w:val="00217B03"/>
    <w:rsid w:val="0022178D"/>
    <w:rsid w:val="00224375"/>
    <w:rsid w:val="0022456D"/>
    <w:rsid w:val="0022684F"/>
    <w:rsid w:val="0023147C"/>
    <w:rsid w:val="00231734"/>
    <w:rsid w:val="00233179"/>
    <w:rsid w:val="00234B31"/>
    <w:rsid w:val="00235C51"/>
    <w:rsid w:val="002378EC"/>
    <w:rsid w:val="00241525"/>
    <w:rsid w:val="00243EC1"/>
    <w:rsid w:val="00251B3C"/>
    <w:rsid w:val="002527FB"/>
    <w:rsid w:val="00253978"/>
    <w:rsid w:val="00265EED"/>
    <w:rsid w:val="0026735E"/>
    <w:rsid w:val="00267EC8"/>
    <w:rsid w:val="00270CAA"/>
    <w:rsid w:val="00272F4F"/>
    <w:rsid w:val="00272FE7"/>
    <w:rsid w:val="00273E6A"/>
    <w:rsid w:val="0027568B"/>
    <w:rsid w:val="00277CCC"/>
    <w:rsid w:val="0028027D"/>
    <w:rsid w:val="0028152D"/>
    <w:rsid w:val="002870CD"/>
    <w:rsid w:val="002924DE"/>
    <w:rsid w:val="00293F2F"/>
    <w:rsid w:val="00297E56"/>
    <w:rsid w:val="002A0189"/>
    <w:rsid w:val="002A0A63"/>
    <w:rsid w:val="002A78CC"/>
    <w:rsid w:val="002B341D"/>
    <w:rsid w:val="002B69C4"/>
    <w:rsid w:val="002B7266"/>
    <w:rsid w:val="002B7FC2"/>
    <w:rsid w:val="002C72FE"/>
    <w:rsid w:val="002C735F"/>
    <w:rsid w:val="002D0B98"/>
    <w:rsid w:val="002D0FB0"/>
    <w:rsid w:val="002D1664"/>
    <w:rsid w:val="002D1DD2"/>
    <w:rsid w:val="002D2EEE"/>
    <w:rsid w:val="002D3525"/>
    <w:rsid w:val="002D499D"/>
    <w:rsid w:val="002E18CE"/>
    <w:rsid w:val="002E1965"/>
    <w:rsid w:val="002E349A"/>
    <w:rsid w:val="002E5596"/>
    <w:rsid w:val="002E5AF5"/>
    <w:rsid w:val="002E5F0F"/>
    <w:rsid w:val="002E73B7"/>
    <w:rsid w:val="002E7AAF"/>
    <w:rsid w:val="002E7B4C"/>
    <w:rsid w:val="002F17FA"/>
    <w:rsid w:val="002F196C"/>
    <w:rsid w:val="002F6BC4"/>
    <w:rsid w:val="0030123F"/>
    <w:rsid w:val="003023D8"/>
    <w:rsid w:val="00303FFE"/>
    <w:rsid w:val="003045AD"/>
    <w:rsid w:val="00305504"/>
    <w:rsid w:val="00305C46"/>
    <w:rsid w:val="0030644C"/>
    <w:rsid w:val="00306E20"/>
    <w:rsid w:val="00307776"/>
    <w:rsid w:val="00310FF6"/>
    <w:rsid w:val="00316394"/>
    <w:rsid w:val="003174A7"/>
    <w:rsid w:val="00320E49"/>
    <w:rsid w:val="003340B0"/>
    <w:rsid w:val="00342418"/>
    <w:rsid w:val="00342A9C"/>
    <w:rsid w:val="0034389F"/>
    <w:rsid w:val="00351F0D"/>
    <w:rsid w:val="00355E38"/>
    <w:rsid w:val="0036051D"/>
    <w:rsid w:val="00362147"/>
    <w:rsid w:val="003631C1"/>
    <w:rsid w:val="00365F9F"/>
    <w:rsid w:val="00367C71"/>
    <w:rsid w:val="00373A01"/>
    <w:rsid w:val="00373D0C"/>
    <w:rsid w:val="0037707F"/>
    <w:rsid w:val="003776CE"/>
    <w:rsid w:val="00377749"/>
    <w:rsid w:val="00377B09"/>
    <w:rsid w:val="00377E90"/>
    <w:rsid w:val="00377F26"/>
    <w:rsid w:val="00381593"/>
    <w:rsid w:val="00382688"/>
    <w:rsid w:val="003869B2"/>
    <w:rsid w:val="00390B78"/>
    <w:rsid w:val="00390C09"/>
    <w:rsid w:val="00396FB9"/>
    <w:rsid w:val="0039722A"/>
    <w:rsid w:val="00397E3D"/>
    <w:rsid w:val="003A2077"/>
    <w:rsid w:val="003A2ED2"/>
    <w:rsid w:val="003A303C"/>
    <w:rsid w:val="003A6251"/>
    <w:rsid w:val="003A7035"/>
    <w:rsid w:val="003B1118"/>
    <w:rsid w:val="003B1FEA"/>
    <w:rsid w:val="003B29BC"/>
    <w:rsid w:val="003B4348"/>
    <w:rsid w:val="003B4769"/>
    <w:rsid w:val="003B5664"/>
    <w:rsid w:val="003B6784"/>
    <w:rsid w:val="003C045B"/>
    <w:rsid w:val="003C417C"/>
    <w:rsid w:val="003C7C39"/>
    <w:rsid w:val="003C7EB1"/>
    <w:rsid w:val="003D0C78"/>
    <w:rsid w:val="003D27C7"/>
    <w:rsid w:val="003D6D4D"/>
    <w:rsid w:val="003D6DC6"/>
    <w:rsid w:val="003D73F5"/>
    <w:rsid w:val="003E2102"/>
    <w:rsid w:val="003E31AE"/>
    <w:rsid w:val="003E3C18"/>
    <w:rsid w:val="003E53FD"/>
    <w:rsid w:val="003E6755"/>
    <w:rsid w:val="003E6B7A"/>
    <w:rsid w:val="003E79F1"/>
    <w:rsid w:val="003F0125"/>
    <w:rsid w:val="003F07AE"/>
    <w:rsid w:val="003F07C8"/>
    <w:rsid w:val="003F2918"/>
    <w:rsid w:val="003F59A1"/>
    <w:rsid w:val="003F59C7"/>
    <w:rsid w:val="00403F5E"/>
    <w:rsid w:val="004043B8"/>
    <w:rsid w:val="00407BCE"/>
    <w:rsid w:val="004101B0"/>
    <w:rsid w:val="004112F6"/>
    <w:rsid w:val="00412E0E"/>
    <w:rsid w:val="00413967"/>
    <w:rsid w:val="00415D67"/>
    <w:rsid w:val="00415FBA"/>
    <w:rsid w:val="00420A6B"/>
    <w:rsid w:val="00421716"/>
    <w:rsid w:val="00422A65"/>
    <w:rsid w:val="00422ADA"/>
    <w:rsid w:val="004235A5"/>
    <w:rsid w:val="0042412E"/>
    <w:rsid w:val="00425DF4"/>
    <w:rsid w:val="0043088F"/>
    <w:rsid w:val="004317B4"/>
    <w:rsid w:val="004320C2"/>
    <w:rsid w:val="004330BE"/>
    <w:rsid w:val="00447190"/>
    <w:rsid w:val="00451F14"/>
    <w:rsid w:val="00452C67"/>
    <w:rsid w:val="00452C83"/>
    <w:rsid w:val="00452D08"/>
    <w:rsid w:val="00453B79"/>
    <w:rsid w:val="004542E3"/>
    <w:rsid w:val="00454A61"/>
    <w:rsid w:val="00460A21"/>
    <w:rsid w:val="0046306A"/>
    <w:rsid w:val="00464B3C"/>
    <w:rsid w:val="0046513D"/>
    <w:rsid w:val="0046587B"/>
    <w:rsid w:val="004665BE"/>
    <w:rsid w:val="00471D1F"/>
    <w:rsid w:val="0047238D"/>
    <w:rsid w:val="00473BE7"/>
    <w:rsid w:val="00474BA6"/>
    <w:rsid w:val="00475213"/>
    <w:rsid w:val="00480B8F"/>
    <w:rsid w:val="00480CE8"/>
    <w:rsid w:val="00484973"/>
    <w:rsid w:val="0048502A"/>
    <w:rsid w:val="004856CB"/>
    <w:rsid w:val="00486409"/>
    <w:rsid w:val="00486507"/>
    <w:rsid w:val="00486749"/>
    <w:rsid w:val="00486958"/>
    <w:rsid w:val="00486961"/>
    <w:rsid w:val="00486C3F"/>
    <w:rsid w:val="00486EF8"/>
    <w:rsid w:val="004930D0"/>
    <w:rsid w:val="004A003F"/>
    <w:rsid w:val="004A5297"/>
    <w:rsid w:val="004A5919"/>
    <w:rsid w:val="004A7720"/>
    <w:rsid w:val="004B0715"/>
    <w:rsid w:val="004B2A2F"/>
    <w:rsid w:val="004B3208"/>
    <w:rsid w:val="004B3D1E"/>
    <w:rsid w:val="004C5F74"/>
    <w:rsid w:val="004C72B4"/>
    <w:rsid w:val="004C7357"/>
    <w:rsid w:val="004D0B7A"/>
    <w:rsid w:val="004D2AAD"/>
    <w:rsid w:val="004D3CF0"/>
    <w:rsid w:val="004D4404"/>
    <w:rsid w:val="004D584C"/>
    <w:rsid w:val="004D695B"/>
    <w:rsid w:val="004E0AD0"/>
    <w:rsid w:val="004E6C0E"/>
    <w:rsid w:val="004E6CFC"/>
    <w:rsid w:val="004F391E"/>
    <w:rsid w:val="004F4748"/>
    <w:rsid w:val="004F6974"/>
    <w:rsid w:val="004F7A6B"/>
    <w:rsid w:val="005010C5"/>
    <w:rsid w:val="00501187"/>
    <w:rsid w:val="00505533"/>
    <w:rsid w:val="00506C5B"/>
    <w:rsid w:val="0050730E"/>
    <w:rsid w:val="00510377"/>
    <w:rsid w:val="00510A94"/>
    <w:rsid w:val="00514483"/>
    <w:rsid w:val="00517CBE"/>
    <w:rsid w:val="00520F7A"/>
    <w:rsid w:val="00521295"/>
    <w:rsid w:val="0052257D"/>
    <w:rsid w:val="00522721"/>
    <w:rsid w:val="00522798"/>
    <w:rsid w:val="00523387"/>
    <w:rsid w:val="00523E2D"/>
    <w:rsid w:val="0052463B"/>
    <w:rsid w:val="00525309"/>
    <w:rsid w:val="00527086"/>
    <w:rsid w:val="005309CA"/>
    <w:rsid w:val="005337EA"/>
    <w:rsid w:val="00536D1E"/>
    <w:rsid w:val="00537158"/>
    <w:rsid w:val="00537B14"/>
    <w:rsid w:val="00537B7D"/>
    <w:rsid w:val="00540872"/>
    <w:rsid w:val="00542EDB"/>
    <w:rsid w:val="0054448A"/>
    <w:rsid w:val="00545A94"/>
    <w:rsid w:val="00546C13"/>
    <w:rsid w:val="00546D0F"/>
    <w:rsid w:val="00547872"/>
    <w:rsid w:val="00550BEF"/>
    <w:rsid w:val="0056162D"/>
    <w:rsid w:val="00566D90"/>
    <w:rsid w:val="005708A8"/>
    <w:rsid w:val="00572442"/>
    <w:rsid w:val="0057297D"/>
    <w:rsid w:val="00572EC2"/>
    <w:rsid w:val="00574BE1"/>
    <w:rsid w:val="0057690C"/>
    <w:rsid w:val="00580671"/>
    <w:rsid w:val="00581DF9"/>
    <w:rsid w:val="00582E70"/>
    <w:rsid w:val="00583126"/>
    <w:rsid w:val="00587392"/>
    <w:rsid w:val="00587D84"/>
    <w:rsid w:val="005903A3"/>
    <w:rsid w:val="00591B6E"/>
    <w:rsid w:val="0059386F"/>
    <w:rsid w:val="00594998"/>
    <w:rsid w:val="00595E8B"/>
    <w:rsid w:val="00596DDD"/>
    <w:rsid w:val="005A1AB7"/>
    <w:rsid w:val="005A3A7E"/>
    <w:rsid w:val="005A4F85"/>
    <w:rsid w:val="005A7357"/>
    <w:rsid w:val="005A736F"/>
    <w:rsid w:val="005B1868"/>
    <w:rsid w:val="005B300A"/>
    <w:rsid w:val="005B7C0B"/>
    <w:rsid w:val="005C5621"/>
    <w:rsid w:val="005C57C0"/>
    <w:rsid w:val="005C65BD"/>
    <w:rsid w:val="005D7A65"/>
    <w:rsid w:val="005E217F"/>
    <w:rsid w:val="005E3E9C"/>
    <w:rsid w:val="005E42A1"/>
    <w:rsid w:val="005E6374"/>
    <w:rsid w:val="005E7B6A"/>
    <w:rsid w:val="005F0249"/>
    <w:rsid w:val="005F27CC"/>
    <w:rsid w:val="005F4F73"/>
    <w:rsid w:val="005F7454"/>
    <w:rsid w:val="005F78DD"/>
    <w:rsid w:val="0060042E"/>
    <w:rsid w:val="006021B2"/>
    <w:rsid w:val="00604D46"/>
    <w:rsid w:val="00605E51"/>
    <w:rsid w:val="0060622F"/>
    <w:rsid w:val="00610DBF"/>
    <w:rsid w:val="00611732"/>
    <w:rsid w:val="006126A3"/>
    <w:rsid w:val="00612B72"/>
    <w:rsid w:val="0061450E"/>
    <w:rsid w:val="006175DB"/>
    <w:rsid w:val="006209FF"/>
    <w:rsid w:val="00620A29"/>
    <w:rsid w:val="006213DA"/>
    <w:rsid w:val="00622504"/>
    <w:rsid w:val="00624A12"/>
    <w:rsid w:val="006250D9"/>
    <w:rsid w:val="006274C1"/>
    <w:rsid w:val="0063088E"/>
    <w:rsid w:val="00632D0D"/>
    <w:rsid w:val="0064045F"/>
    <w:rsid w:val="00640902"/>
    <w:rsid w:val="00643FD1"/>
    <w:rsid w:val="00644835"/>
    <w:rsid w:val="00645E4A"/>
    <w:rsid w:val="0064794C"/>
    <w:rsid w:val="006525CF"/>
    <w:rsid w:val="006548C1"/>
    <w:rsid w:val="00655F10"/>
    <w:rsid w:val="006601CC"/>
    <w:rsid w:val="006603A2"/>
    <w:rsid w:val="00660600"/>
    <w:rsid w:val="0066192E"/>
    <w:rsid w:val="006619E6"/>
    <w:rsid w:val="0066245B"/>
    <w:rsid w:val="00662EDF"/>
    <w:rsid w:val="0066438B"/>
    <w:rsid w:val="00664C71"/>
    <w:rsid w:val="00664E1C"/>
    <w:rsid w:val="00673691"/>
    <w:rsid w:val="00674D83"/>
    <w:rsid w:val="00685522"/>
    <w:rsid w:val="006860ED"/>
    <w:rsid w:val="00687745"/>
    <w:rsid w:val="00691BFA"/>
    <w:rsid w:val="00694BA5"/>
    <w:rsid w:val="0069564B"/>
    <w:rsid w:val="006A445A"/>
    <w:rsid w:val="006A4C62"/>
    <w:rsid w:val="006A4F33"/>
    <w:rsid w:val="006B0950"/>
    <w:rsid w:val="006B347D"/>
    <w:rsid w:val="006B5973"/>
    <w:rsid w:val="006B7DF6"/>
    <w:rsid w:val="006B7FD2"/>
    <w:rsid w:val="006C1661"/>
    <w:rsid w:val="006C1FBD"/>
    <w:rsid w:val="006D1E56"/>
    <w:rsid w:val="006D2CF9"/>
    <w:rsid w:val="006D4106"/>
    <w:rsid w:val="006D41B3"/>
    <w:rsid w:val="006D7DCF"/>
    <w:rsid w:val="006E23C1"/>
    <w:rsid w:val="006E3DAA"/>
    <w:rsid w:val="006E5241"/>
    <w:rsid w:val="006F08FE"/>
    <w:rsid w:val="006F0A2B"/>
    <w:rsid w:val="006F0F1C"/>
    <w:rsid w:val="006F1591"/>
    <w:rsid w:val="006F1CF9"/>
    <w:rsid w:val="00700835"/>
    <w:rsid w:val="00701721"/>
    <w:rsid w:val="00701FFF"/>
    <w:rsid w:val="007032F8"/>
    <w:rsid w:val="00703F98"/>
    <w:rsid w:val="00704C50"/>
    <w:rsid w:val="00706E48"/>
    <w:rsid w:val="00707A0C"/>
    <w:rsid w:val="00712C53"/>
    <w:rsid w:val="00714260"/>
    <w:rsid w:val="00715D63"/>
    <w:rsid w:val="00715D88"/>
    <w:rsid w:val="007200CE"/>
    <w:rsid w:val="00720EFC"/>
    <w:rsid w:val="00721AAC"/>
    <w:rsid w:val="00722D9B"/>
    <w:rsid w:val="00723F7F"/>
    <w:rsid w:val="00725315"/>
    <w:rsid w:val="00725825"/>
    <w:rsid w:val="00732DE1"/>
    <w:rsid w:val="00733632"/>
    <w:rsid w:val="0073470E"/>
    <w:rsid w:val="007358B7"/>
    <w:rsid w:val="007470AD"/>
    <w:rsid w:val="0074785B"/>
    <w:rsid w:val="00750C1D"/>
    <w:rsid w:val="0075174E"/>
    <w:rsid w:val="00754C31"/>
    <w:rsid w:val="00757832"/>
    <w:rsid w:val="007609CA"/>
    <w:rsid w:val="00761402"/>
    <w:rsid w:val="00762B7D"/>
    <w:rsid w:val="00763D61"/>
    <w:rsid w:val="007640CC"/>
    <w:rsid w:val="00766069"/>
    <w:rsid w:val="00766F18"/>
    <w:rsid w:val="00770DC2"/>
    <w:rsid w:val="007737A7"/>
    <w:rsid w:val="00774899"/>
    <w:rsid w:val="00774A45"/>
    <w:rsid w:val="00777712"/>
    <w:rsid w:val="00780129"/>
    <w:rsid w:val="00783727"/>
    <w:rsid w:val="00783DD6"/>
    <w:rsid w:val="00784EC2"/>
    <w:rsid w:val="00786418"/>
    <w:rsid w:val="00786556"/>
    <w:rsid w:val="00787622"/>
    <w:rsid w:val="007913FB"/>
    <w:rsid w:val="007944C3"/>
    <w:rsid w:val="0079506F"/>
    <w:rsid w:val="00795147"/>
    <w:rsid w:val="00797761"/>
    <w:rsid w:val="007A18F7"/>
    <w:rsid w:val="007A40D5"/>
    <w:rsid w:val="007A4680"/>
    <w:rsid w:val="007A55B2"/>
    <w:rsid w:val="007A5D9A"/>
    <w:rsid w:val="007A6C83"/>
    <w:rsid w:val="007B1803"/>
    <w:rsid w:val="007B2071"/>
    <w:rsid w:val="007B4C43"/>
    <w:rsid w:val="007B4F7D"/>
    <w:rsid w:val="007B614D"/>
    <w:rsid w:val="007C0163"/>
    <w:rsid w:val="007C212C"/>
    <w:rsid w:val="007C2A60"/>
    <w:rsid w:val="007C3032"/>
    <w:rsid w:val="007C618A"/>
    <w:rsid w:val="007D1735"/>
    <w:rsid w:val="007D3A20"/>
    <w:rsid w:val="007D5EF2"/>
    <w:rsid w:val="007E19BF"/>
    <w:rsid w:val="007E25EB"/>
    <w:rsid w:val="007E2B35"/>
    <w:rsid w:val="007E2E8E"/>
    <w:rsid w:val="007E5101"/>
    <w:rsid w:val="007F2A13"/>
    <w:rsid w:val="007F4346"/>
    <w:rsid w:val="00801737"/>
    <w:rsid w:val="00803AAC"/>
    <w:rsid w:val="00811A72"/>
    <w:rsid w:val="00811EC0"/>
    <w:rsid w:val="008124EB"/>
    <w:rsid w:val="00812F6F"/>
    <w:rsid w:val="0081712C"/>
    <w:rsid w:val="008202EA"/>
    <w:rsid w:val="008242C1"/>
    <w:rsid w:val="00827387"/>
    <w:rsid w:val="00830D78"/>
    <w:rsid w:val="0083197C"/>
    <w:rsid w:val="00831CE2"/>
    <w:rsid w:val="0083409C"/>
    <w:rsid w:val="008356F0"/>
    <w:rsid w:val="00835F00"/>
    <w:rsid w:val="00841542"/>
    <w:rsid w:val="0084265E"/>
    <w:rsid w:val="00844410"/>
    <w:rsid w:val="00847FBF"/>
    <w:rsid w:val="008516A1"/>
    <w:rsid w:val="00852568"/>
    <w:rsid w:val="00855460"/>
    <w:rsid w:val="00855760"/>
    <w:rsid w:val="0086313A"/>
    <w:rsid w:val="0086365B"/>
    <w:rsid w:val="008673AA"/>
    <w:rsid w:val="00871454"/>
    <w:rsid w:val="008733DD"/>
    <w:rsid w:val="00876B3F"/>
    <w:rsid w:val="00877159"/>
    <w:rsid w:val="008806E4"/>
    <w:rsid w:val="008807E2"/>
    <w:rsid w:val="00882F4C"/>
    <w:rsid w:val="00883F6B"/>
    <w:rsid w:val="00885B0B"/>
    <w:rsid w:val="00885D69"/>
    <w:rsid w:val="0088616D"/>
    <w:rsid w:val="00890D74"/>
    <w:rsid w:val="00890E1D"/>
    <w:rsid w:val="00892A3F"/>
    <w:rsid w:val="008A0464"/>
    <w:rsid w:val="008A33CD"/>
    <w:rsid w:val="008A38A2"/>
    <w:rsid w:val="008A3FA1"/>
    <w:rsid w:val="008A4812"/>
    <w:rsid w:val="008A48AE"/>
    <w:rsid w:val="008A5F93"/>
    <w:rsid w:val="008A7315"/>
    <w:rsid w:val="008A7370"/>
    <w:rsid w:val="008A7B2C"/>
    <w:rsid w:val="008B0B42"/>
    <w:rsid w:val="008B1CC7"/>
    <w:rsid w:val="008B3D64"/>
    <w:rsid w:val="008B3DB2"/>
    <w:rsid w:val="008B4273"/>
    <w:rsid w:val="008B57DF"/>
    <w:rsid w:val="008B5FA0"/>
    <w:rsid w:val="008B7409"/>
    <w:rsid w:val="008B7D5B"/>
    <w:rsid w:val="008C0E15"/>
    <w:rsid w:val="008C26D6"/>
    <w:rsid w:val="008C58EA"/>
    <w:rsid w:val="008D044B"/>
    <w:rsid w:val="008D1266"/>
    <w:rsid w:val="008D4E0A"/>
    <w:rsid w:val="008D6696"/>
    <w:rsid w:val="008E1CC2"/>
    <w:rsid w:val="008E3FF8"/>
    <w:rsid w:val="008E6CF2"/>
    <w:rsid w:val="008F2115"/>
    <w:rsid w:val="008F2526"/>
    <w:rsid w:val="008F2983"/>
    <w:rsid w:val="008F2FD2"/>
    <w:rsid w:val="008F37AC"/>
    <w:rsid w:val="008F5114"/>
    <w:rsid w:val="008F576A"/>
    <w:rsid w:val="008F5FB5"/>
    <w:rsid w:val="008F63B5"/>
    <w:rsid w:val="008F6E10"/>
    <w:rsid w:val="008F701F"/>
    <w:rsid w:val="009015EA"/>
    <w:rsid w:val="00901630"/>
    <w:rsid w:val="009051BD"/>
    <w:rsid w:val="0091191D"/>
    <w:rsid w:val="00913766"/>
    <w:rsid w:val="00914822"/>
    <w:rsid w:val="00917579"/>
    <w:rsid w:val="00920ECE"/>
    <w:rsid w:val="009219F3"/>
    <w:rsid w:val="00922017"/>
    <w:rsid w:val="009235B1"/>
    <w:rsid w:val="009278B0"/>
    <w:rsid w:val="00927E98"/>
    <w:rsid w:val="009304A1"/>
    <w:rsid w:val="00934310"/>
    <w:rsid w:val="009346A7"/>
    <w:rsid w:val="00937EEF"/>
    <w:rsid w:val="00941692"/>
    <w:rsid w:val="00946746"/>
    <w:rsid w:val="00946E9C"/>
    <w:rsid w:val="00953038"/>
    <w:rsid w:val="00953DAA"/>
    <w:rsid w:val="0096547F"/>
    <w:rsid w:val="00966C30"/>
    <w:rsid w:val="00967520"/>
    <w:rsid w:val="00971679"/>
    <w:rsid w:val="009726F9"/>
    <w:rsid w:val="00976937"/>
    <w:rsid w:val="00980564"/>
    <w:rsid w:val="00981BCA"/>
    <w:rsid w:val="00985A95"/>
    <w:rsid w:val="0099022E"/>
    <w:rsid w:val="009909CE"/>
    <w:rsid w:val="00990A5C"/>
    <w:rsid w:val="00991DEA"/>
    <w:rsid w:val="00992F75"/>
    <w:rsid w:val="009A03F9"/>
    <w:rsid w:val="009A05FC"/>
    <w:rsid w:val="009A2246"/>
    <w:rsid w:val="009A296C"/>
    <w:rsid w:val="009A3E2B"/>
    <w:rsid w:val="009A487D"/>
    <w:rsid w:val="009A4DBC"/>
    <w:rsid w:val="009A5703"/>
    <w:rsid w:val="009A784F"/>
    <w:rsid w:val="009B12FC"/>
    <w:rsid w:val="009B2433"/>
    <w:rsid w:val="009B294E"/>
    <w:rsid w:val="009B2A0F"/>
    <w:rsid w:val="009B386A"/>
    <w:rsid w:val="009B3DB1"/>
    <w:rsid w:val="009C16B6"/>
    <w:rsid w:val="009C2890"/>
    <w:rsid w:val="009C4891"/>
    <w:rsid w:val="009D4D29"/>
    <w:rsid w:val="009E152D"/>
    <w:rsid w:val="009E2878"/>
    <w:rsid w:val="009E39D3"/>
    <w:rsid w:val="009E55B7"/>
    <w:rsid w:val="009E626D"/>
    <w:rsid w:val="009F163F"/>
    <w:rsid w:val="009F407B"/>
    <w:rsid w:val="009F42AA"/>
    <w:rsid w:val="009F4457"/>
    <w:rsid w:val="00A07F70"/>
    <w:rsid w:val="00A1314F"/>
    <w:rsid w:val="00A23221"/>
    <w:rsid w:val="00A232B3"/>
    <w:rsid w:val="00A25036"/>
    <w:rsid w:val="00A32420"/>
    <w:rsid w:val="00A33060"/>
    <w:rsid w:val="00A33588"/>
    <w:rsid w:val="00A40375"/>
    <w:rsid w:val="00A407C6"/>
    <w:rsid w:val="00A5192B"/>
    <w:rsid w:val="00A54657"/>
    <w:rsid w:val="00A54AFD"/>
    <w:rsid w:val="00A61B7F"/>
    <w:rsid w:val="00A64FB4"/>
    <w:rsid w:val="00A65553"/>
    <w:rsid w:val="00A657E4"/>
    <w:rsid w:val="00A70286"/>
    <w:rsid w:val="00A70B6E"/>
    <w:rsid w:val="00A73963"/>
    <w:rsid w:val="00A74AF3"/>
    <w:rsid w:val="00A75504"/>
    <w:rsid w:val="00A75CE9"/>
    <w:rsid w:val="00A7648D"/>
    <w:rsid w:val="00A81A29"/>
    <w:rsid w:val="00A81B45"/>
    <w:rsid w:val="00A823C0"/>
    <w:rsid w:val="00A86B1D"/>
    <w:rsid w:val="00A902CE"/>
    <w:rsid w:val="00A90834"/>
    <w:rsid w:val="00A90B0C"/>
    <w:rsid w:val="00A915F1"/>
    <w:rsid w:val="00A91F75"/>
    <w:rsid w:val="00A94B35"/>
    <w:rsid w:val="00A95B5C"/>
    <w:rsid w:val="00AA0B64"/>
    <w:rsid w:val="00AA1D04"/>
    <w:rsid w:val="00AA358F"/>
    <w:rsid w:val="00AA4871"/>
    <w:rsid w:val="00AA4C0C"/>
    <w:rsid w:val="00AA555C"/>
    <w:rsid w:val="00AA6F1B"/>
    <w:rsid w:val="00AA7BA5"/>
    <w:rsid w:val="00AB75C1"/>
    <w:rsid w:val="00AC242A"/>
    <w:rsid w:val="00AC2F83"/>
    <w:rsid w:val="00AD1567"/>
    <w:rsid w:val="00AD4437"/>
    <w:rsid w:val="00AE02C0"/>
    <w:rsid w:val="00AE0901"/>
    <w:rsid w:val="00AE0EBA"/>
    <w:rsid w:val="00AE405A"/>
    <w:rsid w:val="00AE6A9A"/>
    <w:rsid w:val="00AF12CA"/>
    <w:rsid w:val="00AF59E2"/>
    <w:rsid w:val="00AF6284"/>
    <w:rsid w:val="00AF781F"/>
    <w:rsid w:val="00B0298C"/>
    <w:rsid w:val="00B03257"/>
    <w:rsid w:val="00B05399"/>
    <w:rsid w:val="00B10AAE"/>
    <w:rsid w:val="00B14180"/>
    <w:rsid w:val="00B14C05"/>
    <w:rsid w:val="00B14F23"/>
    <w:rsid w:val="00B1689C"/>
    <w:rsid w:val="00B204E4"/>
    <w:rsid w:val="00B22708"/>
    <w:rsid w:val="00B24D02"/>
    <w:rsid w:val="00B26D2D"/>
    <w:rsid w:val="00B2764F"/>
    <w:rsid w:val="00B30F9F"/>
    <w:rsid w:val="00B330D3"/>
    <w:rsid w:val="00B3375B"/>
    <w:rsid w:val="00B369DA"/>
    <w:rsid w:val="00B3736E"/>
    <w:rsid w:val="00B40C5F"/>
    <w:rsid w:val="00B40EFC"/>
    <w:rsid w:val="00B415DF"/>
    <w:rsid w:val="00B429DD"/>
    <w:rsid w:val="00B50005"/>
    <w:rsid w:val="00B5344E"/>
    <w:rsid w:val="00B53AAE"/>
    <w:rsid w:val="00B550CA"/>
    <w:rsid w:val="00B56C0E"/>
    <w:rsid w:val="00B61E32"/>
    <w:rsid w:val="00B63C7F"/>
    <w:rsid w:val="00B64DAB"/>
    <w:rsid w:val="00B65D3D"/>
    <w:rsid w:val="00B66864"/>
    <w:rsid w:val="00B67B24"/>
    <w:rsid w:val="00B712B9"/>
    <w:rsid w:val="00B713B6"/>
    <w:rsid w:val="00B72C4C"/>
    <w:rsid w:val="00B7518C"/>
    <w:rsid w:val="00B7527E"/>
    <w:rsid w:val="00B76A9B"/>
    <w:rsid w:val="00B82677"/>
    <w:rsid w:val="00B879BF"/>
    <w:rsid w:val="00B90E54"/>
    <w:rsid w:val="00B91F06"/>
    <w:rsid w:val="00B9217D"/>
    <w:rsid w:val="00B93A8E"/>
    <w:rsid w:val="00B9584C"/>
    <w:rsid w:val="00B96025"/>
    <w:rsid w:val="00BA013B"/>
    <w:rsid w:val="00BA0728"/>
    <w:rsid w:val="00BA115E"/>
    <w:rsid w:val="00BA5790"/>
    <w:rsid w:val="00BA7463"/>
    <w:rsid w:val="00BB3596"/>
    <w:rsid w:val="00BB3EB7"/>
    <w:rsid w:val="00BB3F9C"/>
    <w:rsid w:val="00BB68BE"/>
    <w:rsid w:val="00BC04ED"/>
    <w:rsid w:val="00BC14AA"/>
    <w:rsid w:val="00BC2D85"/>
    <w:rsid w:val="00BC7238"/>
    <w:rsid w:val="00BC7D0B"/>
    <w:rsid w:val="00BD0ABB"/>
    <w:rsid w:val="00BD2C4F"/>
    <w:rsid w:val="00BD34ED"/>
    <w:rsid w:val="00BD51B7"/>
    <w:rsid w:val="00BD7BA3"/>
    <w:rsid w:val="00BE0649"/>
    <w:rsid w:val="00BE18C3"/>
    <w:rsid w:val="00BE1A5D"/>
    <w:rsid w:val="00BE2E8A"/>
    <w:rsid w:val="00BE2F5E"/>
    <w:rsid w:val="00BE4BF7"/>
    <w:rsid w:val="00BE57FC"/>
    <w:rsid w:val="00BF1C63"/>
    <w:rsid w:val="00C01A67"/>
    <w:rsid w:val="00C072A4"/>
    <w:rsid w:val="00C07BBD"/>
    <w:rsid w:val="00C07EC8"/>
    <w:rsid w:val="00C12549"/>
    <w:rsid w:val="00C15A15"/>
    <w:rsid w:val="00C178A5"/>
    <w:rsid w:val="00C22E36"/>
    <w:rsid w:val="00C279E0"/>
    <w:rsid w:val="00C303C5"/>
    <w:rsid w:val="00C36EB6"/>
    <w:rsid w:val="00C41EC3"/>
    <w:rsid w:val="00C4673C"/>
    <w:rsid w:val="00C51C04"/>
    <w:rsid w:val="00C51EF3"/>
    <w:rsid w:val="00C57A38"/>
    <w:rsid w:val="00C613D2"/>
    <w:rsid w:val="00C72561"/>
    <w:rsid w:val="00C73902"/>
    <w:rsid w:val="00C75291"/>
    <w:rsid w:val="00C75F5F"/>
    <w:rsid w:val="00C761DF"/>
    <w:rsid w:val="00C80E45"/>
    <w:rsid w:val="00C81C09"/>
    <w:rsid w:val="00C93769"/>
    <w:rsid w:val="00C956F8"/>
    <w:rsid w:val="00C96842"/>
    <w:rsid w:val="00C97CDD"/>
    <w:rsid w:val="00CA107F"/>
    <w:rsid w:val="00CA2910"/>
    <w:rsid w:val="00CA4B41"/>
    <w:rsid w:val="00CA5364"/>
    <w:rsid w:val="00CA5D4E"/>
    <w:rsid w:val="00CA6044"/>
    <w:rsid w:val="00CA7D06"/>
    <w:rsid w:val="00CB0938"/>
    <w:rsid w:val="00CB3592"/>
    <w:rsid w:val="00CB6E6D"/>
    <w:rsid w:val="00CC1051"/>
    <w:rsid w:val="00CC59DD"/>
    <w:rsid w:val="00CD0017"/>
    <w:rsid w:val="00CD1604"/>
    <w:rsid w:val="00CD1C3B"/>
    <w:rsid w:val="00CD3207"/>
    <w:rsid w:val="00CD4439"/>
    <w:rsid w:val="00CD7072"/>
    <w:rsid w:val="00CE2DC5"/>
    <w:rsid w:val="00CE3735"/>
    <w:rsid w:val="00CE5F49"/>
    <w:rsid w:val="00CE7B7E"/>
    <w:rsid w:val="00CF1448"/>
    <w:rsid w:val="00CF3115"/>
    <w:rsid w:val="00CF411D"/>
    <w:rsid w:val="00CF4563"/>
    <w:rsid w:val="00CF617F"/>
    <w:rsid w:val="00D02641"/>
    <w:rsid w:val="00D030D4"/>
    <w:rsid w:val="00D048C2"/>
    <w:rsid w:val="00D10137"/>
    <w:rsid w:val="00D1059F"/>
    <w:rsid w:val="00D111E0"/>
    <w:rsid w:val="00D12CAF"/>
    <w:rsid w:val="00D17303"/>
    <w:rsid w:val="00D21DF6"/>
    <w:rsid w:val="00D229F8"/>
    <w:rsid w:val="00D327C1"/>
    <w:rsid w:val="00D35FF8"/>
    <w:rsid w:val="00D4046B"/>
    <w:rsid w:val="00D40803"/>
    <w:rsid w:val="00D427CA"/>
    <w:rsid w:val="00D4415D"/>
    <w:rsid w:val="00D45337"/>
    <w:rsid w:val="00D458ED"/>
    <w:rsid w:val="00D45C9D"/>
    <w:rsid w:val="00D46FB3"/>
    <w:rsid w:val="00D516F1"/>
    <w:rsid w:val="00D53384"/>
    <w:rsid w:val="00D53F6D"/>
    <w:rsid w:val="00D54631"/>
    <w:rsid w:val="00D5501B"/>
    <w:rsid w:val="00D56063"/>
    <w:rsid w:val="00D6265C"/>
    <w:rsid w:val="00D63D5C"/>
    <w:rsid w:val="00D7110B"/>
    <w:rsid w:val="00D71176"/>
    <w:rsid w:val="00D7304B"/>
    <w:rsid w:val="00D76619"/>
    <w:rsid w:val="00D8215C"/>
    <w:rsid w:val="00D83201"/>
    <w:rsid w:val="00D84DB0"/>
    <w:rsid w:val="00D86C14"/>
    <w:rsid w:val="00D924FD"/>
    <w:rsid w:val="00D935ED"/>
    <w:rsid w:val="00D96EA8"/>
    <w:rsid w:val="00D97AE3"/>
    <w:rsid w:val="00DA10EB"/>
    <w:rsid w:val="00DA22DD"/>
    <w:rsid w:val="00DA2423"/>
    <w:rsid w:val="00DB10E6"/>
    <w:rsid w:val="00DB39BD"/>
    <w:rsid w:val="00DB4FB2"/>
    <w:rsid w:val="00DB65CF"/>
    <w:rsid w:val="00DC0640"/>
    <w:rsid w:val="00DC0658"/>
    <w:rsid w:val="00DC4899"/>
    <w:rsid w:val="00DC5892"/>
    <w:rsid w:val="00DC64CB"/>
    <w:rsid w:val="00DC723B"/>
    <w:rsid w:val="00DC7956"/>
    <w:rsid w:val="00DD0062"/>
    <w:rsid w:val="00DD00D8"/>
    <w:rsid w:val="00DD0AF6"/>
    <w:rsid w:val="00DD11B0"/>
    <w:rsid w:val="00DD2863"/>
    <w:rsid w:val="00DD4789"/>
    <w:rsid w:val="00DD4BD2"/>
    <w:rsid w:val="00DE10DD"/>
    <w:rsid w:val="00DE3472"/>
    <w:rsid w:val="00DE38CB"/>
    <w:rsid w:val="00DE685F"/>
    <w:rsid w:val="00DE7701"/>
    <w:rsid w:val="00DF015D"/>
    <w:rsid w:val="00DF1011"/>
    <w:rsid w:val="00DF2419"/>
    <w:rsid w:val="00DF3B1E"/>
    <w:rsid w:val="00DF44D3"/>
    <w:rsid w:val="00DF6612"/>
    <w:rsid w:val="00DF68EE"/>
    <w:rsid w:val="00E030B2"/>
    <w:rsid w:val="00E040AE"/>
    <w:rsid w:val="00E05D48"/>
    <w:rsid w:val="00E11A2E"/>
    <w:rsid w:val="00E1246B"/>
    <w:rsid w:val="00E14A62"/>
    <w:rsid w:val="00E16A63"/>
    <w:rsid w:val="00E20B4A"/>
    <w:rsid w:val="00E2278A"/>
    <w:rsid w:val="00E23843"/>
    <w:rsid w:val="00E23BF8"/>
    <w:rsid w:val="00E279D3"/>
    <w:rsid w:val="00E27BB8"/>
    <w:rsid w:val="00E27E98"/>
    <w:rsid w:val="00E31139"/>
    <w:rsid w:val="00E3197F"/>
    <w:rsid w:val="00E3395B"/>
    <w:rsid w:val="00E353D4"/>
    <w:rsid w:val="00E41C64"/>
    <w:rsid w:val="00E434D9"/>
    <w:rsid w:val="00E45A24"/>
    <w:rsid w:val="00E45DD3"/>
    <w:rsid w:val="00E50220"/>
    <w:rsid w:val="00E50648"/>
    <w:rsid w:val="00E50D07"/>
    <w:rsid w:val="00E5219E"/>
    <w:rsid w:val="00E56F59"/>
    <w:rsid w:val="00E570DF"/>
    <w:rsid w:val="00E62D43"/>
    <w:rsid w:val="00E71452"/>
    <w:rsid w:val="00E748AF"/>
    <w:rsid w:val="00E74B12"/>
    <w:rsid w:val="00E74B44"/>
    <w:rsid w:val="00E76B94"/>
    <w:rsid w:val="00E85D10"/>
    <w:rsid w:val="00E8734E"/>
    <w:rsid w:val="00E87C2E"/>
    <w:rsid w:val="00E87F08"/>
    <w:rsid w:val="00E91C93"/>
    <w:rsid w:val="00E929F2"/>
    <w:rsid w:val="00E9390D"/>
    <w:rsid w:val="00E954CF"/>
    <w:rsid w:val="00E97206"/>
    <w:rsid w:val="00E97255"/>
    <w:rsid w:val="00EA1FA9"/>
    <w:rsid w:val="00EA273C"/>
    <w:rsid w:val="00EA4704"/>
    <w:rsid w:val="00EA56B4"/>
    <w:rsid w:val="00EA5CD5"/>
    <w:rsid w:val="00EB142D"/>
    <w:rsid w:val="00EB6B65"/>
    <w:rsid w:val="00EB7981"/>
    <w:rsid w:val="00EC0672"/>
    <w:rsid w:val="00EC0A90"/>
    <w:rsid w:val="00EC13B6"/>
    <w:rsid w:val="00EC5A3A"/>
    <w:rsid w:val="00EC5B31"/>
    <w:rsid w:val="00EC64C6"/>
    <w:rsid w:val="00EC6501"/>
    <w:rsid w:val="00ED63E0"/>
    <w:rsid w:val="00EE0797"/>
    <w:rsid w:val="00EE3957"/>
    <w:rsid w:val="00EE4893"/>
    <w:rsid w:val="00EF429D"/>
    <w:rsid w:val="00EF55B4"/>
    <w:rsid w:val="00F02785"/>
    <w:rsid w:val="00F02F1D"/>
    <w:rsid w:val="00F033B4"/>
    <w:rsid w:val="00F04253"/>
    <w:rsid w:val="00F06BB6"/>
    <w:rsid w:val="00F11DAB"/>
    <w:rsid w:val="00F12098"/>
    <w:rsid w:val="00F205FD"/>
    <w:rsid w:val="00F21AF5"/>
    <w:rsid w:val="00F315EF"/>
    <w:rsid w:val="00F31CDF"/>
    <w:rsid w:val="00F32D40"/>
    <w:rsid w:val="00F33667"/>
    <w:rsid w:val="00F3385A"/>
    <w:rsid w:val="00F356D3"/>
    <w:rsid w:val="00F36EB0"/>
    <w:rsid w:val="00F4263D"/>
    <w:rsid w:val="00F42B7F"/>
    <w:rsid w:val="00F43F3D"/>
    <w:rsid w:val="00F444B1"/>
    <w:rsid w:val="00F44E2D"/>
    <w:rsid w:val="00F45117"/>
    <w:rsid w:val="00F46330"/>
    <w:rsid w:val="00F47FAF"/>
    <w:rsid w:val="00F52B40"/>
    <w:rsid w:val="00F5761F"/>
    <w:rsid w:val="00F57992"/>
    <w:rsid w:val="00F60580"/>
    <w:rsid w:val="00F60D0D"/>
    <w:rsid w:val="00F61862"/>
    <w:rsid w:val="00F62BCA"/>
    <w:rsid w:val="00F668DC"/>
    <w:rsid w:val="00F73311"/>
    <w:rsid w:val="00F80633"/>
    <w:rsid w:val="00F84799"/>
    <w:rsid w:val="00F857DD"/>
    <w:rsid w:val="00F861A8"/>
    <w:rsid w:val="00F8691D"/>
    <w:rsid w:val="00F916D9"/>
    <w:rsid w:val="00F93237"/>
    <w:rsid w:val="00F93F65"/>
    <w:rsid w:val="00F944A1"/>
    <w:rsid w:val="00F9753B"/>
    <w:rsid w:val="00FA02DF"/>
    <w:rsid w:val="00FA0DF7"/>
    <w:rsid w:val="00FA2E0A"/>
    <w:rsid w:val="00FA50C9"/>
    <w:rsid w:val="00FA5ECB"/>
    <w:rsid w:val="00FA7313"/>
    <w:rsid w:val="00FA7669"/>
    <w:rsid w:val="00FA7B25"/>
    <w:rsid w:val="00FA7BF9"/>
    <w:rsid w:val="00FB07D6"/>
    <w:rsid w:val="00FB1E81"/>
    <w:rsid w:val="00FB252F"/>
    <w:rsid w:val="00FB4E36"/>
    <w:rsid w:val="00FB6374"/>
    <w:rsid w:val="00FB6691"/>
    <w:rsid w:val="00FB7E09"/>
    <w:rsid w:val="00FD125A"/>
    <w:rsid w:val="00FD44E2"/>
    <w:rsid w:val="00FD5AEC"/>
    <w:rsid w:val="00FD76F1"/>
    <w:rsid w:val="00FE1563"/>
    <w:rsid w:val="00FE1BF1"/>
    <w:rsid w:val="00FE1BFC"/>
    <w:rsid w:val="00FE3086"/>
    <w:rsid w:val="00FF05DC"/>
    <w:rsid w:val="00FF0AEA"/>
    <w:rsid w:val="00FF0B5C"/>
    <w:rsid w:val="00FF2DFC"/>
    <w:rsid w:val="00FF4876"/>
    <w:rsid w:val="00FF4AB4"/>
    <w:rsid w:val="00FF4F67"/>
    <w:rsid w:val="00FF5071"/>
    <w:rsid w:val="00FF5A9C"/>
    <w:rsid w:val="00FF704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46812C"/>
  <w14:defaultImageDpi w14:val="300"/>
  <w15:docId w15:val="{BB70BD96-54EC-024F-AE3F-D564C6C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1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5114"/>
  </w:style>
  <w:style w:type="paragraph" w:customStyle="1" w:styleId="p">
    <w:name w:val="p"/>
    <w:rsid w:val="003A2ED2"/>
    <w:pPr>
      <w:widowControl w:val="0"/>
      <w:spacing w:line="480" w:lineRule="auto"/>
      <w:ind w:firstLine="720"/>
    </w:pPr>
    <w:rPr>
      <w:rFonts w:eastAsia="Times New Roman"/>
      <w:sz w:val="24"/>
      <w:szCs w:val="24"/>
      <w:lang w:eastAsia="en-US"/>
    </w:rPr>
  </w:style>
  <w:style w:type="character" w:customStyle="1" w:styleId="i">
    <w:name w:val="i"/>
    <w:rsid w:val="002E349A"/>
    <w:rPr>
      <w:i/>
      <w:color w:val="008000"/>
      <w:szCs w:val="24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5A1A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AB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3C16F-24D8-5B41-AECB-06F974F7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</dc:creator>
  <cp:keywords/>
  <dc:description/>
  <cp:lastModifiedBy>niles goldstein</cp:lastModifiedBy>
  <cp:revision>139</cp:revision>
  <cp:lastPrinted>2018-09-08T20:26:00Z</cp:lastPrinted>
  <dcterms:created xsi:type="dcterms:W3CDTF">2020-09-07T23:00:00Z</dcterms:created>
  <dcterms:modified xsi:type="dcterms:W3CDTF">2020-09-13T22:05:00Z</dcterms:modified>
</cp:coreProperties>
</file>